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614B" w14:textId="769768CC" w:rsidR="009D1B95" w:rsidRDefault="009D1B95" w:rsidP="003174CE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1904D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Word.Picture.8" ShapeID="_x0000_i1025" DrawAspect="Content" ObjectID="_1772000606" r:id="rId7"/>
        </w:object>
      </w:r>
    </w:p>
    <w:p w14:paraId="75BA6CF5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BF2F6BB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26EBC07F" w14:textId="37933BAF" w:rsidR="00886D21" w:rsidRPr="00DB54C9" w:rsidRDefault="00886D21" w:rsidP="00886D2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E154E2">
        <w:rPr>
          <w:rFonts w:ascii="Times New Roman" w:hAnsi="Times New Roman" w:cs="Times New Roman"/>
          <w:sz w:val="28"/>
          <w:szCs w:val="28"/>
        </w:rPr>
        <w:t>П’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51A1D317" w14:textId="77777777" w:rsidR="009D1B95" w:rsidRPr="00546191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482BF0F3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2285AC64" w14:textId="6DFAE9E2" w:rsidR="00886D21" w:rsidRPr="00BB4AA8" w:rsidRDefault="00886D21" w:rsidP="00886D2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E154E2">
        <w:rPr>
          <w:rFonts w:ascii="Times New Roman" w:hAnsi="Times New Roman" w:cs="Times New Roman"/>
          <w:b/>
          <w:sz w:val="28"/>
          <w:szCs w:val="28"/>
        </w:rPr>
        <w:t>14 березня 2024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E154E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1B2016">
        <w:rPr>
          <w:rFonts w:ascii="Times New Roman" w:hAnsi="Times New Roman" w:cs="Times New Roman"/>
          <w:b/>
          <w:sz w:val="28"/>
          <w:szCs w:val="28"/>
        </w:rPr>
        <w:t>6</w:t>
      </w:r>
    </w:p>
    <w:p w14:paraId="766278B5" w14:textId="77777777" w:rsidR="009D1B95" w:rsidRDefault="009D1B95" w:rsidP="009D1B9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3ABDA1EE" w14:textId="77777777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9E9C6" w14:textId="3828B8B5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90">
        <w:rPr>
          <w:rFonts w:ascii="Times New Roman" w:hAnsi="Times New Roman" w:cs="Times New Roman"/>
          <w:b/>
          <w:sz w:val="28"/>
          <w:szCs w:val="28"/>
        </w:rPr>
        <w:t xml:space="preserve">Зінченко Марії Василівні </w:t>
      </w:r>
      <w:r w:rsidR="006828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98A2140" w14:textId="77777777" w:rsidR="009D1B95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A89A9" w14:textId="196DA169" w:rsidR="009D1B95" w:rsidRDefault="009D1B95" w:rsidP="009D1B95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0A7690">
        <w:rPr>
          <w:rFonts w:ascii="Times New Roman" w:eastAsia="Calibri" w:hAnsi="Times New Roman" w:cs="Times New Roman"/>
          <w:sz w:val="28"/>
          <w:szCs w:val="28"/>
        </w:rPr>
        <w:t>громадянки України Зінченко Марії Василівни</w:t>
      </w:r>
      <w:r w:rsidR="00806289"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 w:rsidR="000A7690">
        <w:rPr>
          <w:rFonts w:ascii="Times New Roman" w:eastAsia="Calibri" w:hAnsi="Times New Roman" w:cs="Times New Roman"/>
          <w:sz w:val="28"/>
          <w:szCs w:val="28"/>
        </w:rPr>
        <w:t>З-195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0A7690">
        <w:rPr>
          <w:rFonts w:ascii="Times New Roman" w:eastAsia="Calibri" w:hAnsi="Times New Roman" w:cs="Times New Roman"/>
          <w:sz w:val="28"/>
          <w:szCs w:val="28"/>
        </w:rPr>
        <w:t>23</w:t>
      </w:r>
      <w:r w:rsidR="006828E1">
        <w:rPr>
          <w:rFonts w:ascii="Times New Roman" w:eastAsia="Calibri" w:hAnsi="Times New Roman" w:cs="Times New Roman"/>
          <w:sz w:val="28"/>
          <w:szCs w:val="28"/>
        </w:rPr>
        <w:t>.</w:t>
      </w:r>
      <w:r w:rsidR="000A7690">
        <w:rPr>
          <w:rFonts w:ascii="Times New Roman" w:eastAsia="Calibri" w:hAnsi="Times New Roman" w:cs="Times New Roman"/>
          <w:sz w:val="28"/>
          <w:szCs w:val="28"/>
        </w:rPr>
        <w:t>0</w:t>
      </w:r>
      <w:r w:rsidR="006828E1">
        <w:rPr>
          <w:rFonts w:ascii="Times New Roman" w:eastAsia="Calibri" w:hAnsi="Times New Roman" w:cs="Times New Roman"/>
          <w:sz w:val="28"/>
          <w:szCs w:val="28"/>
        </w:rPr>
        <w:t>2.</w:t>
      </w:r>
      <w:r w:rsidRPr="00AC5335">
        <w:rPr>
          <w:rFonts w:ascii="Times New Roman" w:eastAsia="Calibri" w:hAnsi="Times New Roman" w:cs="Times New Roman"/>
          <w:sz w:val="28"/>
          <w:szCs w:val="28"/>
        </w:rPr>
        <w:t>202</w:t>
      </w:r>
      <w:r w:rsidR="000A7690">
        <w:rPr>
          <w:rFonts w:ascii="Times New Roman" w:eastAsia="Calibri" w:hAnsi="Times New Roman" w:cs="Times New Roman"/>
          <w:sz w:val="28"/>
          <w:szCs w:val="28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41F00A70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D2FD9" w14:textId="77777777" w:rsidR="009D1B95" w:rsidRPr="007D6F5F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AB16469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5DC0D" w14:textId="25E6C773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ці України </w:t>
      </w:r>
      <w:r w:rsidR="000A7690">
        <w:rPr>
          <w:rFonts w:ascii="Times New Roman" w:hAnsi="Times New Roman" w:cs="Times New Roman"/>
          <w:sz w:val="28"/>
          <w:szCs w:val="28"/>
        </w:rPr>
        <w:t xml:space="preserve">Зінченко Марії Василівні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0A7690">
        <w:rPr>
          <w:rFonts w:ascii="Times New Roman" w:hAnsi="Times New Roman" w:cs="Times New Roman"/>
          <w:color w:val="000000" w:themeColor="text1"/>
          <w:sz w:val="28"/>
          <w:szCs w:val="28"/>
        </w:rPr>
        <w:t>Юрі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0A7690">
        <w:rPr>
          <w:rFonts w:ascii="Times New Roman" w:eastAsia="Calibri" w:hAnsi="Times New Roman" w:cs="Times New Roman"/>
          <w:sz w:val="28"/>
          <w:szCs w:val="28"/>
        </w:rPr>
        <w:t>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7690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B79245" w14:textId="4B9D4F16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ці України </w:t>
      </w:r>
      <w:r w:rsidR="000A7690">
        <w:rPr>
          <w:rFonts w:ascii="Times New Roman" w:hAnsi="Times New Roman" w:cs="Times New Roman"/>
          <w:sz w:val="28"/>
          <w:szCs w:val="28"/>
        </w:rPr>
        <w:t>Зінченко Марії Василівні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0A7690">
        <w:rPr>
          <w:rFonts w:ascii="Times New Roman" w:eastAsia="Calibri" w:hAnsi="Times New Roman" w:cs="Times New Roman"/>
          <w:sz w:val="28"/>
          <w:szCs w:val="28"/>
        </w:rPr>
        <w:t>1398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 w:rsidR="000A769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0A7690">
        <w:rPr>
          <w:rFonts w:ascii="Times New Roman" w:eastAsia="Calibri" w:hAnsi="Times New Roman" w:cs="Times New Roman"/>
          <w:sz w:val="28"/>
          <w:szCs w:val="28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0A7690">
        <w:rPr>
          <w:rFonts w:ascii="Times New Roman" w:eastAsia="Calibri" w:hAnsi="Times New Roman" w:cs="Times New Roman"/>
          <w:sz w:val="28"/>
          <w:szCs w:val="28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0A7690">
        <w:rPr>
          <w:rFonts w:ascii="Times New Roman" w:eastAsia="Calibri" w:hAnsi="Times New Roman" w:cs="Times New Roman"/>
          <w:sz w:val="28"/>
          <w:szCs w:val="28"/>
        </w:rPr>
        <w:t>004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0A7690">
        <w:rPr>
          <w:rFonts w:ascii="Times New Roman" w:eastAsia="Calibri" w:hAnsi="Times New Roman" w:cs="Times New Roman"/>
          <w:sz w:val="28"/>
          <w:szCs w:val="28"/>
        </w:rPr>
        <w:t>0167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0A7690">
        <w:rPr>
          <w:rFonts w:ascii="Times New Roman" w:hAnsi="Times New Roman" w:cs="Times New Roman"/>
          <w:color w:val="000000" w:themeColor="text1"/>
          <w:sz w:val="28"/>
          <w:szCs w:val="28"/>
        </w:rPr>
        <w:t>Юрі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0A7690">
        <w:rPr>
          <w:rFonts w:ascii="Times New Roman" w:eastAsia="Calibri" w:hAnsi="Times New Roman" w:cs="Times New Roman"/>
          <w:sz w:val="28"/>
          <w:szCs w:val="28"/>
        </w:rPr>
        <w:t>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7690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736011" w14:textId="77777777" w:rsidR="009D1B95" w:rsidRPr="00B80DBD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163967CF" w14:textId="77777777" w:rsidR="009D1B95" w:rsidRDefault="009D1B95" w:rsidP="009D1B95"/>
    <w:p w14:paraId="4130D2B5" w14:textId="10A99944" w:rsidR="00886D21" w:rsidRPr="005B7F10" w:rsidRDefault="00886D21" w:rsidP="00886D21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b/>
          <w:bCs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38BC0520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35FF8DBC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6BA8638A">
          <v:shape id="_x0000_i1026" type="#_x0000_t75" style="width:43.5pt;height:51pt" o:ole="">
            <v:imagedata r:id="rId6" o:title=""/>
          </v:shape>
          <o:OLEObject Type="Embed" ProgID="Word.Picture.8" ShapeID="_x0000_i1026" DrawAspect="Content" ObjectID="_1772000607" r:id="rId8"/>
        </w:object>
      </w:r>
    </w:p>
    <w:p w14:paraId="27ED45BB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5498E801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39D72EE2" w14:textId="77777777" w:rsidR="00E154E2" w:rsidRPr="00DB54C9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7376121" w14:textId="77777777" w:rsidR="009D1B95" w:rsidRPr="00546191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3295F7BF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0128D728" w14:textId="61493414" w:rsidR="00E154E2" w:rsidRPr="00BB4AA8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</w:t>
      </w:r>
      <w:r w:rsidR="001B2016">
        <w:rPr>
          <w:rFonts w:ascii="Times New Roman" w:hAnsi="Times New Roman" w:cs="Times New Roman"/>
          <w:b/>
          <w:sz w:val="28"/>
          <w:szCs w:val="28"/>
        </w:rPr>
        <w:t>7</w:t>
      </w:r>
    </w:p>
    <w:p w14:paraId="559BB041" w14:textId="77777777" w:rsidR="009D1B95" w:rsidRDefault="009D1B95" w:rsidP="009D1B9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50C59982" w14:textId="77777777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EFFA5" w14:textId="5455B82D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CA0">
        <w:rPr>
          <w:rFonts w:ascii="Times New Roman" w:hAnsi="Times New Roman" w:cs="Times New Roman"/>
          <w:b/>
          <w:sz w:val="28"/>
          <w:szCs w:val="28"/>
        </w:rPr>
        <w:t xml:space="preserve">Пантєлєєвій Валентині Володимирівні </w:t>
      </w:r>
      <w:r w:rsidR="005E4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C23A9A" w14:textId="77777777" w:rsidR="009D1B95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F01BB" w14:textId="2978B772" w:rsidR="009D1B95" w:rsidRPr="009D1B95" w:rsidRDefault="009D1B95" w:rsidP="009D1B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973CA0">
        <w:rPr>
          <w:rFonts w:ascii="Times New Roman" w:hAnsi="Times New Roman" w:cs="Times New Roman"/>
          <w:sz w:val="28"/>
          <w:szCs w:val="28"/>
        </w:rPr>
        <w:t>Пантєлєєвої Валентини Володимирі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 w:rsidR="00973CA0">
        <w:rPr>
          <w:rFonts w:ascii="Times New Roman" w:eastAsia="Calibri" w:hAnsi="Times New Roman" w:cs="Times New Roman"/>
          <w:sz w:val="28"/>
          <w:szCs w:val="28"/>
        </w:rPr>
        <w:t>450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973CA0">
        <w:rPr>
          <w:rFonts w:ascii="Times New Roman" w:eastAsia="Calibri" w:hAnsi="Times New Roman" w:cs="Times New Roman"/>
          <w:sz w:val="28"/>
          <w:szCs w:val="28"/>
        </w:rPr>
        <w:t>02.02.202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51025054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087D9" w14:textId="77777777" w:rsidR="009D1B95" w:rsidRPr="007D6F5F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AF867CC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2E063" w14:textId="29DB9F44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ці України </w:t>
      </w:r>
      <w:r w:rsidR="00973CA0">
        <w:rPr>
          <w:rFonts w:ascii="Times New Roman" w:hAnsi="Times New Roman" w:cs="Times New Roman"/>
          <w:sz w:val="28"/>
          <w:szCs w:val="28"/>
        </w:rPr>
        <w:t>Пантєлєєвій Валентині Володимирівні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973CA0">
        <w:rPr>
          <w:rFonts w:ascii="Times New Roman" w:eastAsia="Calibri" w:hAnsi="Times New Roman" w:cs="Times New Roman"/>
          <w:sz w:val="28"/>
          <w:szCs w:val="28"/>
        </w:rPr>
        <w:t>Перемоги, 2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5729A7" w14:textId="7785E3BF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ці України </w:t>
      </w:r>
      <w:r w:rsidR="00973CA0">
        <w:rPr>
          <w:rFonts w:ascii="Times New Roman" w:hAnsi="Times New Roman" w:cs="Times New Roman"/>
          <w:sz w:val="28"/>
          <w:szCs w:val="28"/>
        </w:rPr>
        <w:t xml:space="preserve">Пантєлєєвій Валентині Володимирівні </w:t>
      </w:r>
      <w:r w:rsidRPr="007D6F5F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>
        <w:rPr>
          <w:rFonts w:ascii="Times New Roman" w:eastAsia="Calibri" w:hAnsi="Times New Roman" w:cs="Times New Roman"/>
          <w:sz w:val="28"/>
          <w:szCs w:val="28"/>
        </w:rPr>
        <w:t>0,</w:t>
      </w:r>
      <w:r w:rsidR="00973CA0">
        <w:rPr>
          <w:rFonts w:ascii="Times New Roman" w:eastAsia="Calibri" w:hAnsi="Times New Roman" w:cs="Times New Roman"/>
          <w:sz w:val="28"/>
          <w:szCs w:val="28"/>
        </w:rPr>
        <w:t>2246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973CA0">
        <w:rPr>
          <w:rFonts w:ascii="Times New Roman" w:eastAsia="Calibri" w:hAnsi="Times New Roman" w:cs="Times New Roman"/>
          <w:sz w:val="28"/>
          <w:szCs w:val="28"/>
        </w:rPr>
        <w:t>07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973CA0">
        <w:rPr>
          <w:rFonts w:ascii="Times New Roman" w:eastAsia="Calibri" w:hAnsi="Times New Roman" w:cs="Times New Roman"/>
          <w:sz w:val="28"/>
          <w:szCs w:val="28"/>
        </w:rPr>
        <w:t>0134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973CA0">
        <w:rPr>
          <w:rFonts w:ascii="Times New Roman" w:eastAsia="Calibri" w:hAnsi="Times New Roman" w:cs="Times New Roman"/>
          <w:sz w:val="28"/>
          <w:szCs w:val="28"/>
        </w:rPr>
        <w:t>Перемоги, 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5D6E3" w14:textId="77777777" w:rsidR="009D1B95" w:rsidRPr="00B80DBD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1AB2E698" w14:textId="77777777" w:rsidR="00DA2629" w:rsidRDefault="00DA2629" w:rsidP="00886D21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159A3" w14:textId="3573A95D" w:rsidR="009D1B95" w:rsidRDefault="00886D21" w:rsidP="00DA262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53C8C005" w14:textId="77777777" w:rsidR="009D1B95" w:rsidRDefault="009D1B95" w:rsidP="009D1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450591" w14:textId="77777777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3C7E59BA">
          <v:shape id="_x0000_i1027" type="#_x0000_t75" style="width:43.5pt;height:51pt" o:ole="">
            <v:imagedata r:id="rId6" o:title=""/>
          </v:shape>
          <o:OLEObject Type="Embed" ProgID="Word.Picture.8" ShapeID="_x0000_i1027" DrawAspect="Content" ObjectID="_1772000608" r:id="rId9"/>
        </w:object>
      </w:r>
    </w:p>
    <w:p w14:paraId="30F37314" w14:textId="77777777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6929339" w14:textId="77777777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4D8E6042" w14:textId="77777777" w:rsidR="00E154E2" w:rsidRPr="00DB54C9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22FE0BE2" w14:textId="77777777" w:rsidR="00A1400F" w:rsidRPr="00546191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71A9141" w14:textId="77777777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16D2BEA0" w14:textId="5743F412" w:rsidR="00E154E2" w:rsidRPr="00BB4AA8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</w:t>
      </w:r>
      <w:r w:rsidR="001B2016">
        <w:rPr>
          <w:rFonts w:ascii="Times New Roman" w:hAnsi="Times New Roman" w:cs="Times New Roman"/>
          <w:b/>
          <w:sz w:val="28"/>
          <w:szCs w:val="28"/>
        </w:rPr>
        <w:t>8</w:t>
      </w:r>
    </w:p>
    <w:p w14:paraId="29530E18" w14:textId="77777777" w:rsidR="00A1400F" w:rsidRDefault="00A1400F" w:rsidP="00A1400F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72508050" w14:textId="77777777" w:rsidR="00A1400F" w:rsidRDefault="00A1400F" w:rsidP="00A1400F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FA1C5" w14:textId="77777777" w:rsidR="00067C2E" w:rsidRDefault="00A1400F" w:rsidP="00A1400F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7D6">
        <w:rPr>
          <w:rFonts w:ascii="Times New Roman" w:hAnsi="Times New Roman" w:cs="Times New Roman"/>
          <w:b/>
          <w:sz w:val="28"/>
          <w:szCs w:val="28"/>
        </w:rPr>
        <w:t xml:space="preserve">Поштаренко Світлані Федорівні </w:t>
      </w:r>
    </w:p>
    <w:p w14:paraId="155775DA" w14:textId="60886FA3" w:rsidR="00A1400F" w:rsidRDefault="009F37D6" w:rsidP="00A1400F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гр. Кряченко Зінаїді Федорівні </w:t>
      </w:r>
      <w:r w:rsidR="00592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0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750D82D" w14:textId="77777777" w:rsidR="00A1400F" w:rsidRDefault="00A1400F" w:rsidP="00A1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8C9DB" w14:textId="64F74701" w:rsidR="00A1400F" w:rsidRPr="007D6F5F" w:rsidRDefault="00A1400F" w:rsidP="00DA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9F37D6">
        <w:rPr>
          <w:rFonts w:ascii="Times New Roman" w:eastAsia="Calibri" w:hAnsi="Times New Roman" w:cs="Times New Roman"/>
          <w:sz w:val="28"/>
          <w:szCs w:val="28"/>
        </w:rPr>
        <w:t>громадян України Поштаренко Світлани Федорівни та Кряченко Зінаїди Федорівни</w:t>
      </w:r>
      <w:r w:rsidR="008062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0C69">
        <w:rPr>
          <w:rFonts w:ascii="Times New Roman" w:hAnsi="Times New Roman" w:cs="Times New Roman"/>
          <w:sz w:val="28"/>
          <w:szCs w:val="28"/>
        </w:rPr>
        <w:t>(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 w:rsidR="009F37D6">
        <w:rPr>
          <w:rFonts w:ascii="Times New Roman" w:eastAsia="Calibri" w:hAnsi="Times New Roman" w:cs="Times New Roman"/>
          <w:sz w:val="28"/>
          <w:szCs w:val="28"/>
        </w:rPr>
        <w:t xml:space="preserve">641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9F37D6">
        <w:rPr>
          <w:rFonts w:ascii="Times New Roman" w:eastAsia="Calibri" w:hAnsi="Times New Roman" w:cs="Times New Roman"/>
          <w:sz w:val="28"/>
          <w:szCs w:val="28"/>
        </w:rPr>
        <w:t>20.02.202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5A74A5AE" w14:textId="77777777" w:rsidR="00A1400F" w:rsidRPr="007D6F5F" w:rsidRDefault="00A1400F" w:rsidP="00A14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2733499" w14:textId="5DAF0AAD" w:rsidR="00A1400F" w:rsidRDefault="00A1400F" w:rsidP="00A14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</w:t>
      </w:r>
      <w:r w:rsidR="009F37D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9F37D6">
        <w:rPr>
          <w:rFonts w:ascii="Times New Roman" w:hAnsi="Times New Roman" w:cs="Times New Roman"/>
          <w:sz w:val="28"/>
          <w:szCs w:val="28"/>
        </w:rPr>
        <w:t>Поштаренко Світлані Федорівні та громадянці України Кряченко Зінаїді Федорівні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9F37D6">
        <w:rPr>
          <w:rFonts w:ascii="Times New Roman" w:eastAsia="Calibri" w:hAnsi="Times New Roman" w:cs="Times New Roman"/>
          <w:sz w:val="28"/>
          <w:szCs w:val="28"/>
        </w:rPr>
        <w:t xml:space="preserve">Київська, 40. </w:t>
      </w:r>
      <w:r w:rsidR="005929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59099" w14:textId="2B32DF31" w:rsidR="00A1400F" w:rsidRDefault="00A1400F" w:rsidP="00A14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 w:rsidR="006A267C">
        <w:rPr>
          <w:rFonts w:ascii="Times New Roman" w:hAnsi="Times New Roman" w:cs="Times New Roman"/>
          <w:sz w:val="28"/>
          <w:szCs w:val="28"/>
        </w:rPr>
        <w:t>спільну частков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</w:t>
      </w:r>
      <w:r w:rsidR="005929B8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9F37D6">
        <w:rPr>
          <w:rFonts w:ascii="Times New Roman" w:hAnsi="Times New Roman" w:cs="Times New Roman"/>
          <w:sz w:val="28"/>
          <w:szCs w:val="28"/>
        </w:rPr>
        <w:t>Поштаренко Світлані Федорівні</w:t>
      </w:r>
      <w:r w:rsidR="006A267C">
        <w:rPr>
          <w:rFonts w:ascii="Times New Roman" w:hAnsi="Times New Roman" w:cs="Times New Roman"/>
          <w:sz w:val="28"/>
          <w:szCs w:val="28"/>
        </w:rPr>
        <w:t xml:space="preserve"> (1/2 частина)</w:t>
      </w:r>
      <w:r w:rsidR="009F37D6">
        <w:rPr>
          <w:rFonts w:ascii="Times New Roman" w:hAnsi="Times New Roman" w:cs="Times New Roman"/>
          <w:sz w:val="28"/>
          <w:szCs w:val="28"/>
        </w:rPr>
        <w:t xml:space="preserve"> та громадянці України Кряченко Зінаїді Федорівні</w:t>
      </w:r>
      <w:r w:rsidR="006A267C">
        <w:rPr>
          <w:rFonts w:ascii="Times New Roman" w:hAnsi="Times New Roman" w:cs="Times New Roman"/>
          <w:sz w:val="28"/>
          <w:szCs w:val="28"/>
        </w:rPr>
        <w:t xml:space="preserve"> (1/2 частина)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9F37D6">
        <w:rPr>
          <w:rFonts w:ascii="Times New Roman" w:eastAsia="Calibri" w:hAnsi="Times New Roman" w:cs="Times New Roman"/>
          <w:sz w:val="28"/>
          <w:szCs w:val="28"/>
        </w:rPr>
        <w:t>1657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="009F37D6">
        <w:rPr>
          <w:rFonts w:ascii="Times New Roman" w:eastAsia="Calibri" w:hAnsi="Times New Roman" w:cs="Times New Roman"/>
          <w:sz w:val="28"/>
          <w:szCs w:val="28"/>
        </w:rPr>
        <w:t>5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9F37D6">
        <w:rPr>
          <w:rFonts w:ascii="Times New Roman" w:eastAsia="Calibri" w:hAnsi="Times New Roman" w:cs="Times New Roman"/>
          <w:sz w:val="28"/>
          <w:szCs w:val="28"/>
        </w:rPr>
        <w:t>0083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9F37D6">
        <w:rPr>
          <w:rFonts w:ascii="Times New Roman" w:eastAsia="Calibri" w:hAnsi="Times New Roman" w:cs="Times New Roman"/>
          <w:sz w:val="28"/>
          <w:szCs w:val="28"/>
        </w:rPr>
        <w:t xml:space="preserve">Київська, 40. </w:t>
      </w:r>
      <w:r w:rsidR="005929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790E36" w14:textId="77777777" w:rsidR="00A1400F" w:rsidRPr="00B80DBD" w:rsidRDefault="00A1400F" w:rsidP="00A14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2722E2D1" w14:textId="77777777" w:rsidR="00A1400F" w:rsidRDefault="00A1400F" w:rsidP="00A1400F"/>
    <w:p w14:paraId="4C5995BC" w14:textId="37925271" w:rsidR="00A1400F" w:rsidRDefault="00886D21" w:rsidP="00DA262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7F7004ED" w14:textId="69DA8AB1" w:rsidR="00C1025C" w:rsidRDefault="00A1400F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C1025C"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6F6E8EFA">
          <v:shape id="_x0000_i1028" type="#_x0000_t75" style="width:43.5pt;height:51pt" o:ole="">
            <v:imagedata r:id="rId6" o:title=""/>
          </v:shape>
          <o:OLEObject Type="Embed" ProgID="Word.Picture.8" ShapeID="_x0000_i1028" DrawAspect="Content" ObjectID="_1772000609" r:id="rId10"/>
        </w:object>
      </w:r>
    </w:p>
    <w:p w14:paraId="0779FEE6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6E346856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746B297E" w14:textId="77777777" w:rsidR="00E154E2" w:rsidRPr="00DB54C9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98438FE" w14:textId="77777777" w:rsidR="00C1025C" w:rsidRPr="00546191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08B190E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0E162EA5" w14:textId="5727F000" w:rsidR="00E154E2" w:rsidRPr="00BB4AA8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</w:t>
      </w:r>
      <w:r w:rsidR="001B2016">
        <w:rPr>
          <w:rFonts w:ascii="Times New Roman" w:hAnsi="Times New Roman" w:cs="Times New Roman"/>
          <w:b/>
          <w:sz w:val="28"/>
          <w:szCs w:val="28"/>
        </w:rPr>
        <w:t>9</w:t>
      </w:r>
    </w:p>
    <w:p w14:paraId="68E3328F" w14:textId="77777777" w:rsidR="00C1025C" w:rsidRPr="00A73B8A" w:rsidRDefault="00C1025C" w:rsidP="00C1025C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6F178AA9" w14:textId="77777777" w:rsidR="00C1025C" w:rsidRPr="00A73B8A" w:rsidRDefault="00C1025C" w:rsidP="00C1025C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B8083" w14:textId="77777777" w:rsidR="001458FD" w:rsidRDefault="00C1025C" w:rsidP="00C1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752F791E" w14:textId="4855C8F6" w:rsidR="00C1025C" w:rsidRPr="00A73B8A" w:rsidRDefault="00C1025C" w:rsidP="00C1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 w:rsidR="00C7635E">
        <w:rPr>
          <w:rFonts w:ascii="Times New Roman" w:eastAsia="Calibri" w:hAnsi="Times New Roman" w:cs="Times New Roman"/>
          <w:b/>
          <w:sz w:val="28"/>
          <w:szCs w:val="28"/>
        </w:rPr>
        <w:t xml:space="preserve">Возяк Ніні Василівні </w:t>
      </w:r>
      <w:r w:rsidR="00CC56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58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9465A53" w14:textId="77777777" w:rsidR="00C1025C" w:rsidRPr="00A73B8A" w:rsidRDefault="00C1025C" w:rsidP="00C1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407AE" w14:textId="1E0B6919" w:rsidR="00C1025C" w:rsidRPr="00A73B8A" w:rsidRDefault="00C1025C" w:rsidP="00C10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 w:rsidR="00C7635E">
        <w:rPr>
          <w:rFonts w:ascii="Times New Roman" w:eastAsia="Calibri" w:hAnsi="Times New Roman" w:cs="Times New Roman"/>
          <w:sz w:val="28"/>
          <w:szCs w:val="28"/>
        </w:rPr>
        <w:t>громадянки України Возяк Ніни Василівни</w:t>
      </w:r>
      <w:r w:rsidR="00806289"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r w:rsidR="00565D7C" w:rsidRPr="00C7571F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 w:rsidR="00C7635E">
        <w:rPr>
          <w:rFonts w:ascii="Times New Roman" w:eastAsia="Calibri" w:hAnsi="Times New Roman" w:cs="Times New Roman"/>
          <w:sz w:val="28"/>
          <w:szCs w:val="28"/>
        </w:rPr>
        <w:t>551</w:t>
      </w:r>
      <w:r w:rsidR="00565D7C"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C7635E">
        <w:rPr>
          <w:rFonts w:ascii="Times New Roman" w:eastAsia="Calibri" w:hAnsi="Times New Roman" w:cs="Times New Roman"/>
          <w:sz w:val="28"/>
          <w:szCs w:val="28"/>
        </w:rPr>
        <w:t xml:space="preserve">12.02.2024 </w:t>
      </w:r>
      <w:r w:rsidR="00565D7C" w:rsidRPr="00C7571F">
        <w:rPr>
          <w:rFonts w:ascii="Times New Roman" w:eastAsia="Calibri" w:hAnsi="Times New Roman" w:cs="Times New Roman"/>
          <w:sz w:val="28"/>
          <w:szCs w:val="28"/>
        </w:rPr>
        <w:t>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343EC8"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44A77CC5" w14:textId="77777777" w:rsidR="00C1025C" w:rsidRPr="00A73B8A" w:rsidRDefault="00C1025C" w:rsidP="00C102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743F" w14:textId="77777777" w:rsidR="00C1025C" w:rsidRPr="00A73B8A" w:rsidRDefault="00C1025C" w:rsidP="00C102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56FA7731" w14:textId="77777777" w:rsidR="00C1025C" w:rsidRPr="00A73B8A" w:rsidRDefault="00C1025C" w:rsidP="00C102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B78A0" w14:textId="36CBB4DB" w:rsidR="00C1025C" w:rsidRPr="00A73B8A" w:rsidRDefault="00C1025C" w:rsidP="00C1025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Затвердити проект землеустрою щодо відведення земельної ділянки громадян</w:t>
      </w:r>
      <w:r w:rsidR="00CC5638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r w:rsidR="00C7635E">
        <w:rPr>
          <w:rFonts w:ascii="Times New Roman" w:eastAsia="Calibri" w:hAnsi="Times New Roman" w:cs="Times New Roman"/>
          <w:bCs/>
          <w:sz w:val="28"/>
          <w:szCs w:val="28"/>
        </w:rPr>
        <w:t>Возяк Ніні Василівні</w:t>
      </w:r>
      <w:r w:rsidRPr="00C102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7635E">
        <w:rPr>
          <w:rFonts w:ascii="Times New Roman" w:eastAsia="Calibri" w:hAnsi="Times New Roman" w:cs="Times New Roman"/>
          <w:sz w:val="28"/>
          <w:szCs w:val="28"/>
        </w:rPr>
        <w:t>ведення особистого селянського господарства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AC5335">
        <w:rPr>
          <w:rFonts w:ascii="Times New Roman" w:eastAsia="Calibri" w:hAnsi="Times New Roman" w:cs="Times New Roman"/>
          <w:sz w:val="28"/>
          <w:szCs w:val="28"/>
        </w:rPr>
        <w:t>для будівництва і обслуговування житлового будинку господарських будівель і спору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садибна ділянка)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C7635E">
        <w:rPr>
          <w:rFonts w:ascii="Times New Roman" w:eastAsia="Calibri" w:hAnsi="Times New Roman" w:cs="Times New Roman"/>
          <w:sz w:val="28"/>
          <w:szCs w:val="28"/>
        </w:rPr>
        <w:t>0186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га, кадастровий номер 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 w:rsidR="00C7635E">
        <w:rPr>
          <w:rFonts w:ascii="Times New Roman" w:eastAsia="Calibri" w:hAnsi="Times New Roman" w:cs="Times New Roman"/>
          <w:sz w:val="28"/>
          <w:szCs w:val="28"/>
        </w:rPr>
        <w:t>6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0</w:t>
      </w:r>
      <w:r w:rsidR="00C7635E">
        <w:rPr>
          <w:rFonts w:ascii="Times New Roman" w:eastAsia="Calibri" w:hAnsi="Times New Roman" w:cs="Times New Roman"/>
          <w:sz w:val="28"/>
          <w:szCs w:val="28"/>
        </w:rPr>
        <w:t>1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C7635E">
        <w:rPr>
          <w:rFonts w:ascii="Times New Roman" w:eastAsia="Calibri" w:hAnsi="Times New Roman" w:cs="Times New Roman"/>
          <w:sz w:val="28"/>
          <w:szCs w:val="28"/>
        </w:rPr>
        <w:t>1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1458FD">
        <w:rPr>
          <w:rFonts w:ascii="Times New Roman" w:eastAsia="Calibri" w:hAnsi="Times New Roman" w:cs="Times New Roman"/>
          <w:sz w:val="28"/>
          <w:szCs w:val="28"/>
        </w:rPr>
        <w:t>00</w:t>
      </w:r>
      <w:r w:rsidR="00C7635E">
        <w:rPr>
          <w:rFonts w:ascii="Times New Roman" w:eastAsia="Calibri" w:hAnsi="Times New Roman" w:cs="Times New Roman"/>
          <w:sz w:val="28"/>
          <w:szCs w:val="28"/>
        </w:rPr>
        <w:t>1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C7635E">
        <w:rPr>
          <w:rFonts w:ascii="Times New Roman" w:eastAsia="Calibri" w:hAnsi="Times New Roman" w:cs="Times New Roman"/>
          <w:sz w:val="28"/>
          <w:szCs w:val="28"/>
        </w:rPr>
        <w:t>5010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, що розташована за адресою: </w:t>
      </w:r>
      <w:r w:rsidR="00C7635E">
        <w:rPr>
          <w:rFonts w:ascii="Times New Roman" w:eastAsia="Calibri" w:hAnsi="Times New Roman" w:cs="Times New Roman"/>
          <w:sz w:val="28"/>
          <w:szCs w:val="28"/>
        </w:rPr>
        <w:t>вулиця Мічуріна, село Гат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2537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A73B8A">
        <w:rPr>
          <w:rFonts w:ascii="Times New Roman" w:hAnsi="Times New Roman" w:cs="Times New Roman"/>
          <w:sz w:val="27"/>
          <w:szCs w:val="27"/>
        </w:rPr>
        <w:t>,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A73B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0F8C8E" w14:textId="77777777" w:rsidR="00C1025C" w:rsidRPr="00A73B8A" w:rsidRDefault="00C1025C" w:rsidP="00C1025C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A73B8A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901C26" w14:textId="77777777" w:rsidR="00C1025C" w:rsidRPr="00A73B8A" w:rsidRDefault="00C1025C" w:rsidP="00C1025C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A73B8A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76949B51" w14:textId="77777777" w:rsidR="00C1025C" w:rsidRPr="00A73B8A" w:rsidRDefault="00C1025C" w:rsidP="00C1025C">
      <w:pPr>
        <w:numPr>
          <w:ilvl w:val="0"/>
          <w:numId w:val="3"/>
        </w:numPr>
        <w:tabs>
          <w:tab w:val="left" w:pos="851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3E177780" w14:textId="77777777" w:rsidR="00C1025C" w:rsidRPr="00A73B8A" w:rsidRDefault="00C1025C" w:rsidP="00C1025C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033C2" w14:textId="77777777" w:rsidR="00C1025C" w:rsidRPr="00A73B8A" w:rsidRDefault="00C1025C" w:rsidP="00C1025C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7767F370" w14:textId="0820A0C9" w:rsidR="00CC5638" w:rsidRDefault="00CC5638" w:rsidP="00CC5638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28445645" w14:textId="77777777" w:rsidR="00C7635E" w:rsidRDefault="00C7635E" w:rsidP="00CC5638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F9288" w14:textId="77777777" w:rsidR="00A65DBD" w:rsidRDefault="00A65DBD" w:rsidP="00A65DB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75D9041C" w14:textId="3BD60F5C" w:rsidR="00941AD0" w:rsidRDefault="00941AD0" w:rsidP="00C7280E">
      <w:pPr>
        <w:rPr>
          <w:sz w:val="24"/>
          <w:szCs w:val="24"/>
        </w:rPr>
      </w:pPr>
    </w:p>
    <w:p w14:paraId="14453885" w14:textId="77777777" w:rsidR="00C7635E" w:rsidRDefault="00C7635E" w:rsidP="00C76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4169D60B">
          <v:shape id="_x0000_i1029" type="#_x0000_t75" style="width:43.5pt;height:51pt" o:ole="">
            <v:imagedata r:id="rId6" o:title=""/>
          </v:shape>
          <o:OLEObject Type="Embed" ProgID="Word.Picture.8" ShapeID="_x0000_i1029" DrawAspect="Content" ObjectID="_1772000610" r:id="rId11"/>
        </w:object>
      </w:r>
    </w:p>
    <w:p w14:paraId="3E95F599" w14:textId="77777777" w:rsidR="00C7635E" w:rsidRDefault="00C7635E" w:rsidP="00C76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19FBB9AA" w14:textId="77777777" w:rsidR="00C7635E" w:rsidRDefault="00C7635E" w:rsidP="00C76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690E6262" w14:textId="77777777" w:rsidR="00C7635E" w:rsidRPr="00DB54C9" w:rsidRDefault="00C7635E" w:rsidP="00C76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67E12935" w14:textId="77777777" w:rsidR="00C7635E" w:rsidRPr="00546191" w:rsidRDefault="00C7635E" w:rsidP="00C76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43F6CDC4" w14:textId="77777777" w:rsidR="00C7635E" w:rsidRDefault="00C7635E" w:rsidP="00C76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6E40A72D" w14:textId="7472740D" w:rsidR="00C7635E" w:rsidRPr="00BB4AA8" w:rsidRDefault="00C7635E" w:rsidP="00C76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</w:t>
      </w:r>
      <w:r w:rsidR="001B2016">
        <w:rPr>
          <w:rFonts w:ascii="Times New Roman" w:hAnsi="Times New Roman" w:cs="Times New Roman"/>
          <w:b/>
          <w:sz w:val="28"/>
          <w:szCs w:val="28"/>
        </w:rPr>
        <w:t>10</w:t>
      </w:r>
    </w:p>
    <w:p w14:paraId="415A546C" w14:textId="77777777" w:rsidR="00C7635E" w:rsidRPr="00A73B8A" w:rsidRDefault="00C7635E" w:rsidP="00C7635E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41657C71" w14:textId="77777777" w:rsidR="00C7635E" w:rsidRPr="00A73B8A" w:rsidRDefault="00C7635E" w:rsidP="00C7635E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3C048" w14:textId="77777777" w:rsidR="00C7635E" w:rsidRDefault="00C7635E" w:rsidP="00C7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26D48411" w14:textId="3FE6080E" w:rsidR="00C7635E" w:rsidRPr="00A73B8A" w:rsidRDefault="00C7635E" w:rsidP="00C7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зяк Ніні Василівні   </w:t>
      </w:r>
    </w:p>
    <w:p w14:paraId="41DB4808" w14:textId="77777777" w:rsidR="00C7635E" w:rsidRPr="00A73B8A" w:rsidRDefault="00C7635E" w:rsidP="00C7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73C2B" w14:textId="76CFDA66" w:rsidR="00C7635E" w:rsidRPr="00A73B8A" w:rsidRDefault="00C7635E" w:rsidP="00C7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>
        <w:rPr>
          <w:rFonts w:ascii="Times New Roman" w:eastAsia="Calibri" w:hAnsi="Times New Roman" w:cs="Times New Roman"/>
          <w:sz w:val="28"/>
          <w:szCs w:val="28"/>
        </w:rPr>
        <w:t>громадянки України Возяк Ніни Василівни</w:t>
      </w:r>
      <w:r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>552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.02.2024 </w:t>
      </w:r>
      <w:r w:rsidRPr="00C7571F">
        <w:rPr>
          <w:rFonts w:ascii="Times New Roman" w:eastAsia="Calibri" w:hAnsi="Times New Roman" w:cs="Times New Roman"/>
          <w:sz w:val="28"/>
          <w:szCs w:val="28"/>
        </w:rPr>
        <w:t>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577BE841" w14:textId="77777777" w:rsidR="00C7635E" w:rsidRPr="00A73B8A" w:rsidRDefault="00C7635E" w:rsidP="00C763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9ED04" w14:textId="77777777" w:rsidR="00C7635E" w:rsidRPr="00A73B8A" w:rsidRDefault="00C7635E" w:rsidP="00C763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11567F68" w14:textId="77777777" w:rsidR="00C7635E" w:rsidRPr="00A73B8A" w:rsidRDefault="00C7635E" w:rsidP="00C763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A20ED" w14:textId="1EFA68AD" w:rsidR="00FA0A89" w:rsidRPr="00FA0A89" w:rsidRDefault="00C7635E" w:rsidP="00FA0A89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89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ект землеустрою щодо відведення земельної ділянки громадянці України </w:t>
      </w:r>
      <w:r w:rsidRPr="00FA0A89">
        <w:rPr>
          <w:rFonts w:ascii="Times New Roman" w:eastAsia="Calibri" w:hAnsi="Times New Roman" w:cs="Times New Roman"/>
          <w:bCs/>
          <w:sz w:val="28"/>
          <w:szCs w:val="28"/>
        </w:rPr>
        <w:t xml:space="preserve">Возяк Ніні Василівні </w:t>
      </w:r>
      <w:r w:rsidRPr="00FA0A89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FA0A89">
        <w:rPr>
          <w:rFonts w:ascii="Times New Roman" w:eastAsia="Calibri" w:hAnsi="Times New Roman" w:cs="Times New Roman"/>
          <w:sz w:val="28"/>
          <w:szCs w:val="28"/>
        </w:rPr>
        <w:t>для ведення особистого селянського господарства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FA0A89">
        <w:rPr>
          <w:rFonts w:ascii="Times New Roman" w:eastAsia="Calibri" w:hAnsi="Times New Roman" w:cs="Times New Roman"/>
          <w:sz w:val="28"/>
          <w:szCs w:val="28"/>
        </w:rPr>
        <w:t>для будівництва і обслуговування житлового будинку господарських будівель і споруд (присадибна ділянка)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Pr="00FA0A89">
        <w:rPr>
          <w:rFonts w:ascii="Times New Roman" w:eastAsia="Calibri" w:hAnsi="Times New Roman" w:cs="Times New Roman"/>
          <w:sz w:val="28"/>
          <w:szCs w:val="28"/>
        </w:rPr>
        <w:t xml:space="preserve">0,0412 га, кадастровий номер 3222481601:01:001:5011, що розташована за адресою: вулиця Мічуріна, село Гатне, </w:t>
      </w:r>
      <w:r w:rsidRPr="00FA0A89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FA0A89">
        <w:rPr>
          <w:rFonts w:ascii="Times New Roman" w:hAnsi="Times New Roman" w:cs="Times New Roman"/>
          <w:sz w:val="27"/>
          <w:szCs w:val="27"/>
        </w:rPr>
        <w:t>,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FA0A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3621C8" w14:textId="4AD7716A" w:rsidR="00FA0A89" w:rsidRPr="00FA0A89" w:rsidRDefault="00C7635E" w:rsidP="00FA0A89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89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FA0A89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03AE31" w14:textId="2A2E31B8" w:rsidR="00C7635E" w:rsidRPr="00FA0A89" w:rsidRDefault="00C7635E" w:rsidP="00FA0A89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89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FA0A89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5D3E5176" w14:textId="77777777" w:rsidR="00C7635E" w:rsidRPr="00A73B8A" w:rsidRDefault="00C7635E" w:rsidP="00FA0A89">
      <w:pPr>
        <w:numPr>
          <w:ilvl w:val="0"/>
          <w:numId w:val="23"/>
        </w:numPr>
        <w:tabs>
          <w:tab w:val="left" w:pos="851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3AC7F688" w14:textId="77777777" w:rsidR="00C7635E" w:rsidRPr="00A73B8A" w:rsidRDefault="00C7635E" w:rsidP="00C7635E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99101" w14:textId="77777777" w:rsidR="00C7635E" w:rsidRPr="00A73B8A" w:rsidRDefault="00C7635E" w:rsidP="00C7635E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354CA5C9" w14:textId="2087C4A6" w:rsidR="00C7635E" w:rsidRDefault="00C7635E" w:rsidP="00C7635E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5880E25D" w14:textId="77777777" w:rsidR="00C7635E" w:rsidRDefault="00C7635E" w:rsidP="00C7635E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8FB86" w14:textId="77777777" w:rsidR="00C7635E" w:rsidRDefault="00C7635E" w:rsidP="00C76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52841D41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44858D22">
          <v:shape id="_x0000_i1030" type="#_x0000_t75" style="width:43.5pt;height:51pt" o:ole="">
            <v:imagedata r:id="rId6" o:title=""/>
          </v:shape>
          <o:OLEObject Type="Embed" ProgID="Word.Picture.8" ShapeID="_x0000_i1030" DrawAspect="Content" ObjectID="_1772000611" r:id="rId12"/>
        </w:object>
      </w:r>
    </w:p>
    <w:p w14:paraId="31632087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42E3B3AF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347115D8" w14:textId="77777777" w:rsidR="00FA0A89" w:rsidRPr="00DB54C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715FCE11" w14:textId="77777777" w:rsidR="00FA0A89" w:rsidRPr="00546191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37150C6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2D34734E" w14:textId="5E472DD2" w:rsidR="00FA0A89" w:rsidRPr="00BB4AA8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</w:t>
      </w:r>
      <w:r w:rsidR="001B2016">
        <w:rPr>
          <w:rFonts w:ascii="Times New Roman" w:hAnsi="Times New Roman" w:cs="Times New Roman"/>
          <w:b/>
          <w:sz w:val="28"/>
          <w:szCs w:val="28"/>
        </w:rPr>
        <w:t>11</w:t>
      </w:r>
    </w:p>
    <w:p w14:paraId="503833BA" w14:textId="77777777" w:rsidR="00FA0A89" w:rsidRPr="00A73B8A" w:rsidRDefault="00FA0A89" w:rsidP="00FA0A89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17254FD9" w14:textId="77777777" w:rsidR="00FA0A89" w:rsidRPr="00A73B8A" w:rsidRDefault="00FA0A89" w:rsidP="00FA0A89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4F32E" w14:textId="77777777" w:rsidR="00FA0A89" w:rsidRDefault="00FA0A89" w:rsidP="00FA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5AA1D9CA" w14:textId="4929DE10" w:rsidR="00FA0A89" w:rsidRPr="00A73B8A" w:rsidRDefault="00FA0A89" w:rsidP="00FA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абич Людмилі Іванівні    </w:t>
      </w:r>
    </w:p>
    <w:p w14:paraId="0E2D0F6D" w14:textId="77777777" w:rsidR="00FA0A89" w:rsidRPr="00A73B8A" w:rsidRDefault="00FA0A89" w:rsidP="00FA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5716E" w14:textId="7BC3CD03" w:rsidR="00FA0A89" w:rsidRPr="00A73B8A" w:rsidRDefault="00FA0A89" w:rsidP="00FA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>
        <w:rPr>
          <w:rFonts w:ascii="Times New Roman" w:eastAsia="Calibri" w:hAnsi="Times New Roman" w:cs="Times New Roman"/>
          <w:sz w:val="28"/>
          <w:szCs w:val="28"/>
        </w:rPr>
        <w:t>громадянки України Бабич Людмили Іванівни</w:t>
      </w:r>
      <w:r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>553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.02.2024 </w:t>
      </w:r>
      <w:r w:rsidRPr="00C7571F">
        <w:rPr>
          <w:rFonts w:ascii="Times New Roman" w:eastAsia="Calibri" w:hAnsi="Times New Roman" w:cs="Times New Roman"/>
          <w:sz w:val="28"/>
          <w:szCs w:val="28"/>
        </w:rPr>
        <w:t>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58CD88F0" w14:textId="77777777" w:rsidR="00FA0A89" w:rsidRPr="00A73B8A" w:rsidRDefault="00FA0A89" w:rsidP="00FA0A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B4251" w14:textId="77777777" w:rsidR="00FA0A89" w:rsidRPr="00A73B8A" w:rsidRDefault="00FA0A89" w:rsidP="00FA0A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AFC032E" w14:textId="77777777" w:rsidR="00FA0A89" w:rsidRPr="00A73B8A" w:rsidRDefault="00FA0A89" w:rsidP="00FA0A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2C8D0" w14:textId="039E78E6" w:rsidR="00FA0A89" w:rsidRPr="00FA0A89" w:rsidRDefault="00FA0A89" w:rsidP="00FA0A89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89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ект землеустрою щодо відведення земельної ділянки громадянці України </w:t>
      </w:r>
      <w:r w:rsidRPr="00FA0A89">
        <w:rPr>
          <w:rFonts w:ascii="Times New Roman" w:eastAsia="Calibri" w:hAnsi="Times New Roman" w:cs="Times New Roman"/>
          <w:bCs/>
          <w:sz w:val="28"/>
          <w:szCs w:val="28"/>
        </w:rPr>
        <w:t xml:space="preserve">Бабич Людмилі Іванівні </w:t>
      </w:r>
      <w:r w:rsidRPr="00FA0A89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FA0A89">
        <w:rPr>
          <w:rFonts w:ascii="Times New Roman" w:eastAsia="Calibri" w:hAnsi="Times New Roman" w:cs="Times New Roman"/>
          <w:sz w:val="28"/>
          <w:szCs w:val="28"/>
        </w:rPr>
        <w:t>для ведення особистого селянського господарства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FA0A89">
        <w:rPr>
          <w:rFonts w:ascii="Times New Roman" w:eastAsia="Calibri" w:hAnsi="Times New Roman" w:cs="Times New Roman"/>
          <w:sz w:val="28"/>
          <w:szCs w:val="28"/>
        </w:rPr>
        <w:t>для будівництва і обслуговування житлового будинку господарських будівель і споруд (присадибна ділянка)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Pr="00FA0A89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0700</w:t>
      </w:r>
      <w:r w:rsidRPr="00FA0A89">
        <w:rPr>
          <w:rFonts w:ascii="Times New Roman" w:eastAsia="Calibri" w:hAnsi="Times New Roman" w:cs="Times New Roman"/>
          <w:sz w:val="28"/>
          <w:szCs w:val="28"/>
        </w:rPr>
        <w:t xml:space="preserve"> га, кадастровий номер 3222481601:01:001:5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FA0A89">
        <w:rPr>
          <w:rFonts w:ascii="Times New Roman" w:eastAsia="Calibri" w:hAnsi="Times New Roman" w:cs="Times New Roman"/>
          <w:sz w:val="28"/>
          <w:szCs w:val="28"/>
        </w:rPr>
        <w:t xml:space="preserve">, що розташована за адресою: вулиця Мічуріна, село Гатне, </w:t>
      </w:r>
      <w:r w:rsidRPr="00FA0A89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FA0A89">
        <w:rPr>
          <w:rFonts w:ascii="Times New Roman" w:hAnsi="Times New Roman" w:cs="Times New Roman"/>
          <w:sz w:val="27"/>
          <w:szCs w:val="27"/>
        </w:rPr>
        <w:t>,</w:t>
      </w:r>
      <w:r w:rsidRPr="00FA0A89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FA0A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AEA9E1" w14:textId="77777777" w:rsidR="00FA0A89" w:rsidRPr="00A73B8A" w:rsidRDefault="00FA0A89" w:rsidP="00FA0A89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A73B8A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B8002C" w14:textId="77777777" w:rsidR="00FA0A89" w:rsidRPr="00A73B8A" w:rsidRDefault="00FA0A89" w:rsidP="00FA0A89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A73B8A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20EB4CE3" w14:textId="77777777" w:rsidR="00FA0A89" w:rsidRPr="00A73B8A" w:rsidRDefault="00FA0A89" w:rsidP="00FA0A89">
      <w:pPr>
        <w:numPr>
          <w:ilvl w:val="0"/>
          <w:numId w:val="24"/>
        </w:numPr>
        <w:tabs>
          <w:tab w:val="left" w:pos="851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7DF15D14" w14:textId="77777777" w:rsidR="00FA0A89" w:rsidRPr="00A73B8A" w:rsidRDefault="00FA0A89" w:rsidP="00FA0A89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CC672" w14:textId="77777777" w:rsidR="00FA0A89" w:rsidRPr="00A73B8A" w:rsidRDefault="00FA0A89" w:rsidP="00FA0A89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46A5D8C2" w14:textId="3D50EC47" w:rsidR="00FA0A89" w:rsidRDefault="00FA0A89" w:rsidP="00FA0A8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6379600B" w14:textId="77777777" w:rsidR="00FA0A89" w:rsidRDefault="00FA0A89" w:rsidP="00FA0A8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67078" w14:textId="77777777" w:rsidR="00FA0A89" w:rsidRDefault="00FA0A89" w:rsidP="00FA0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6EF589B3" w14:textId="77777777" w:rsidR="00FA0A89" w:rsidRDefault="00FA0A89" w:rsidP="00FA0A89">
      <w:pPr>
        <w:rPr>
          <w:sz w:val="24"/>
          <w:szCs w:val="24"/>
        </w:rPr>
      </w:pPr>
    </w:p>
    <w:p w14:paraId="25FBF3C3" w14:textId="77777777" w:rsidR="00064BF8" w:rsidRDefault="00064BF8" w:rsidP="00064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3F406F55">
          <v:shape id="_x0000_i1031" type="#_x0000_t75" style="width:43.5pt;height:51pt" o:ole="">
            <v:imagedata r:id="rId6" o:title=""/>
          </v:shape>
          <o:OLEObject Type="Embed" ProgID="Word.Picture.8" ShapeID="_x0000_i1031" DrawAspect="Content" ObjectID="_1772000612" r:id="rId13"/>
        </w:object>
      </w:r>
    </w:p>
    <w:p w14:paraId="4DC3382F" w14:textId="77777777" w:rsidR="00064BF8" w:rsidRDefault="00064BF8" w:rsidP="00064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554F53B1" w14:textId="77777777" w:rsidR="00064BF8" w:rsidRDefault="00064BF8" w:rsidP="00064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5F4A875D" w14:textId="77777777" w:rsidR="00064BF8" w:rsidRPr="00DB54C9" w:rsidRDefault="00064BF8" w:rsidP="00064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937E15D" w14:textId="77777777" w:rsidR="00064BF8" w:rsidRPr="00546191" w:rsidRDefault="00064BF8" w:rsidP="00064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7FCD79CF" w14:textId="77777777" w:rsidR="00064BF8" w:rsidRDefault="00064BF8" w:rsidP="00064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08C6EFEA" w14:textId="2E5FB626" w:rsidR="00064BF8" w:rsidRPr="00BB4AA8" w:rsidRDefault="00064BF8" w:rsidP="00064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</w:t>
      </w:r>
      <w:r w:rsidR="001B2016">
        <w:rPr>
          <w:rFonts w:ascii="Times New Roman" w:hAnsi="Times New Roman" w:cs="Times New Roman"/>
          <w:b/>
          <w:sz w:val="28"/>
          <w:szCs w:val="28"/>
        </w:rPr>
        <w:t>12</w:t>
      </w:r>
    </w:p>
    <w:p w14:paraId="52EEA545" w14:textId="77777777" w:rsidR="00064BF8" w:rsidRPr="00A73B8A" w:rsidRDefault="00064BF8" w:rsidP="00064BF8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284729ED" w14:textId="77777777" w:rsidR="00064BF8" w:rsidRPr="00A73B8A" w:rsidRDefault="00064BF8" w:rsidP="00064BF8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0251D" w14:textId="77777777" w:rsidR="00064BF8" w:rsidRDefault="00064BF8" w:rsidP="0006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653CB654" w14:textId="5DE6057C" w:rsidR="00064BF8" w:rsidRPr="00A73B8A" w:rsidRDefault="00064BF8" w:rsidP="0006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арвіцькій Катерині Іванівні    </w:t>
      </w:r>
    </w:p>
    <w:p w14:paraId="652BAAD3" w14:textId="77777777" w:rsidR="00064BF8" w:rsidRPr="00A73B8A" w:rsidRDefault="00064BF8" w:rsidP="0006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55996" w14:textId="46029796" w:rsidR="00064BF8" w:rsidRPr="00A73B8A" w:rsidRDefault="00064BF8" w:rsidP="0006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>
        <w:rPr>
          <w:rFonts w:ascii="Times New Roman" w:eastAsia="Calibri" w:hAnsi="Times New Roman" w:cs="Times New Roman"/>
          <w:sz w:val="28"/>
          <w:szCs w:val="28"/>
        </w:rPr>
        <w:t>громадянки України Барвіцької Катерини Іванівни</w:t>
      </w:r>
      <w:r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>547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.02.2024 </w:t>
      </w:r>
      <w:r w:rsidRPr="00C7571F">
        <w:rPr>
          <w:rFonts w:ascii="Times New Roman" w:eastAsia="Calibri" w:hAnsi="Times New Roman" w:cs="Times New Roman"/>
          <w:sz w:val="28"/>
          <w:szCs w:val="28"/>
        </w:rPr>
        <w:t>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1A8AAFC7" w14:textId="77777777" w:rsidR="00064BF8" w:rsidRPr="00A73B8A" w:rsidRDefault="00064BF8" w:rsidP="00064B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6286D" w14:textId="77777777" w:rsidR="00064BF8" w:rsidRPr="00A73B8A" w:rsidRDefault="00064BF8" w:rsidP="00064B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16C9D436" w14:textId="77777777" w:rsidR="00064BF8" w:rsidRPr="00A73B8A" w:rsidRDefault="00064BF8" w:rsidP="00064B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11BCB" w14:textId="19EF217C" w:rsidR="00064BF8" w:rsidRPr="00064BF8" w:rsidRDefault="00064BF8" w:rsidP="00064BF8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8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ект землеустрою щодо відведення земельної ділянки громадянці України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рвіцькій Катерині Іванівні</w:t>
      </w:r>
      <w:r w:rsidRPr="00064B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64BF8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064BF8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064BF8">
        <w:rPr>
          <w:rFonts w:ascii="Times New Roman" w:eastAsia="Calibri" w:hAnsi="Times New Roman" w:cs="Times New Roman"/>
          <w:sz w:val="28"/>
          <w:szCs w:val="28"/>
        </w:rPr>
        <w:t>для ведення особистого селянського господарства</w:t>
      </w:r>
      <w:r w:rsidRPr="00064BF8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064BF8">
        <w:rPr>
          <w:rFonts w:ascii="Times New Roman" w:eastAsia="Calibri" w:hAnsi="Times New Roman" w:cs="Times New Roman"/>
          <w:sz w:val="28"/>
          <w:szCs w:val="28"/>
        </w:rPr>
        <w:t>для будівництва і обслуговування житлового будинку господарських будівель і споруд (присадибна ділянка)</w:t>
      </w:r>
      <w:r w:rsidRPr="00064BF8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Pr="00064BF8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0429</w:t>
      </w:r>
      <w:r w:rsidRPr="00064BF8">
        <w:rPr>
          <w:rFonts w:ascii="Times New Roman" w:eastAsia="Calibri" w:hAnsi="Times New Roman" w:cs="Times New Roman"/>
          <w:sz w:val="28"/>
          <w:szCs w:val="28"/>
        </w:rPr>
        <w:t xml:space="preserve"> га, кадастровий номер 3222481601:01:001:5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64BF8">
        <w:rPr>
          <w:rFonts w:ascii="Times New Roman" w:eastAsia="Calibri" w:hAnsi="Times New Roman" w:cs="Times New Roman"/>
          <w:sz w:val="28"/>
          <w:szCs w:val="28"/>
        </w:rPr>
        <w:t xml:space="preserve">, що розташована за адресою: вулиця Мічуріна, село Гатне, </w:t>
      </w:r>
      <w:r w:rsidRPr="00064BF8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064BF8">
        <w:rPr>
          <w:rFonts w:ascii="Times New Roman" w:hAnsi="Times New Roman" w:cs="Times New Roman"/>
          <w:sz w:val="27"/>
          <w:szCs w:val="27"/>
        </w:rPr>
        <w:t>,</w:t>
      </w:r>
      <w:r w:rsidRPr="00064BF8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064B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00C173F" w14:textId="1CDE9C20" w:rsidR="00064BF8" w:rsidRPr="00064BF8" w:rsidRDefault="00064BF8" w:rsidP="00064BF8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8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064BF8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064B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359EA6" w14:textId="60246A3A" w:rsidR="00064BF8" w:rsidRPr="00064BF8" w:rsidRDefault="00064BF8" w:rsidP="00064BF8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8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064BF8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064BF8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7B142ED4" w14:textId="77777777" w:rsidR="00064BF8" w:rsidRPr="00A73B8A" w:rsidRDefault="00064BF8" w:rsidP="00064BF8">
      <w:pPr>
        <w:numPr>
          <w:ilvl w:val="0"/>
          <w:numId w:val="27"/>
        </w:numPr>
        <w:tabs>
          <w:tab w:val="left" w:pos="709"/>
          <w:tab w:val="left" w:pos="851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505563C4" w14:textId="77777777" w:rsidR="00064BF8" w:rsidRPr="00A73B8A" w:rsidRDefault="00064BF8" w:rsidP="00064BF8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12DA4" w14:textId="77777777" w:rsidR="00064BF8" w:rsidRPr="00A73B8A" w:rsidRDefault="00064BF8" w:rsidP="00064BF8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37A0EBCF" w14:textId="02A3F5C1" w:rsidR="00064BF8" w:rsidRDefault="00064BF8" w:rsidP="00064BF8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33832829" w14:textId="77777777" w:rsidR="00064BF8" w:rsidRDefault="00064BF8" w:rsidP="00064BF8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1B552" w14:textId="77777777" w:rsidR="00D447B7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178A1058">
          <v:shape id="_x0000_i1032" type="#_x0000_t75" style="width:43.5pt;height:51pt" o:ole="">
            <v:imagedata r:id="rId6" o:title=""/>
          </v:shape>
          <o:OLEObject Type="Embed" ProgID="Word.Picture.8" ShapeID="_x0000_i1032" DrawAspect="Content" ObjectID="_1772000613" r:id="rId14"/>
        </w:object>
      </w:r>
    </w:p>
    <w:p w14:paraId="24B5CADB" w14:textId="77777777" w:rsidR="00D447B7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6D33F2A5" w14:textId="77777777" w:rsidR="00D447B7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4E23B059" w14:textId="77777777" w:rsidR="00E154E2" w:rsidRPr="00DB54C9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367FB512" w14:textId="77777777" w:rsidR="00D447B7" w:rsidRPr="00546191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5C523626" w14:textId="77777777" w:rsidR="00D447B7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04082093" w14:textId="33AC9D94" w:rsidR="00E154E2" w:rsidRPr="00BB4AA8" w:rsidRDefault="00E154E2" w:rsidP="00E154E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</w:t>
      </w:r>
      <w:r w:rsidR="001B2016">
        <w:rPr>
          <w:rFonts w:ascii="Times New Roman" w:hAnsi="Times New Roman" w:cs="Times New Roman"/>
          <w:b/>
          <w:sz w:val="28"/>
          <w:szCs w:val="28"/>
        </w:rPr>
        <w:t>13</w:t>
      </w:r>
    </w:p>
    <w:p w14:paraId="2CAEB0EE" w14:textId="77777777" w:rsidR="00D447B7" w:rsidRPr="00A73B8A" w:rsidRDefault="00D447B7" w:rsidP="00D447B7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44C667A3" w14:textId="77777777" w:rsidR="00D447B7" w:rsidRPr="00A73B8A" w:rsidRDefault="00D447B7" w:rsidP="00D447B7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2B581" w14:textId="77777777" w:rsidR="00D447B7" w:rsidRDefault="00D447B7" w:rsidP="00D4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5379CECF" w14:textId="1D85D0A0" w:rsidR="00D447B7" w:rsidRPr="00A73B8A" w:rsidRDefault="00D447B7" w:rsidP="00D4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 w:rsidR="00067332">
        <w:rPr>
          <w:rFonts w:ascii="Times New Roman" w:eastAsia="Calibri" w:hAnsi="Times New Roman" w:cs="Times New Roman"/>
          <w:b/>
          <w:sz w:val="28"/>
          <w:szCs w:val="28"/>
        </w:rPr>
        <w:t xml:space="preserve">Веретенникову Ігорю Івановичу </w:t>
      </w:r>
      <w:r w:rsidR="00806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2FFB6D7" w14:textId="77777777" w:rsidR="00D447B7" w:rsidRPr="00A73B8A" w:rsidRDefault="00D447B7" w:rsidP="00D4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60F34" w14:textId="0DAC2749" w:rsidR="00D447B7" w:rsidRPr="00A73B8A" w:rsidRDefault="00D447B7" w:rsidP="00D4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 w:rsidR="00067332">
        <w:rPr>
          <w:rFonts w:ascii="Times New Roman" w:eastAsia="Calibri" w:hAnsi="Times New Roman" w:cs="Times New Roman"/>
          <w:sz w:val="28"/>
          <w:szCs w:val="28"/>
        </w:rPr>
        <w:t>ТОВ «</w:t>
      </w:r>
      <w:r w:rsidR="00841EA3">
        <w:rPr>
          <w:rFonts w:ascii="Times New Roman" w:eastAsia="Calibri" w:hAnsi="Times New Roman" w:cs="Times New Roman"/>
          <w:sz w:val="28"/>
          <w:szCs w:val="28"/>
        </w:rPr>
        <w:t>ІНСТИТУТ НЕЗАЛЕЖНОЇ ЕКСПЕРТНОЇ ОЦІНКИ</w:t>
      </w:r>
      <w:r w:rsidR="00067332">
        <w:rPr>
          <w:rFonts w:ascii="Times New Roman" w:eastAsia="Calibri" w:hAnsi="Times New Roman" w:cs="Times New Roman"/>
          <w:sz w:val="28"/>
          <w:szCs w:val="28"/>
        </w:rPr>
        <w:t>»</w:t>
      </w:r>
      <w:r w:rsidR="00806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 w:rsidR="00067332">
        <w:rPr>
          <w:rFonts w:ascii="Times New Roman" w:eastAsia="Calibri" w:hAnsi="Times New Roman" w:cs="Times New Roman"/>
          <w:sz w:val="28"/>
          <w:szCs w:val="28"/>
        </w:rPr>
        <w:t>2967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067332">
        <w:rPr>
          <w:rFonts w:ascii="Times New Roman" w:eastAsia="Calibri" w:hAnsi="Times New Roman" w:cs="Times New Roman"/>
          <w:sz w:val="28"/>
          <w:szCs w:val="28"/>
        </w:rPr>
        <w:t>26.07.</w:t>
      </w:r>
      <w:r w:rsidRPr="00C7571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343EC8"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1452011B" w14:textId="77777777" w:rsidR="00D447B7" w:rsidRPr="00A73B8A" w:rsidRDefault="00D447B7" w:rsidP="00D447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130AB" w14:textId="77777777" w:rsidR="00D447B7" w:rsidRPr="00A73B8A" w:rsidRDefault="00D447B7" w:rsidP="00D447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DB4CB04" w14:textId="77777777" w:rsidR="00D447B7" w:rsidRPr="00A73B8A" w:rsidRDefault="00D447B7" w:rsidP="00D447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D2974" w14:textId="43354246" w:rsidR="00D447B7" w:rsidRPr="00D447B7" w:rsidRDefault="00D447B7" w:rsidP="001B2016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B7">
        <w:rPr>
          <w:rFonts w:ascii="Times New Roman" w:eastAsia="Times New Roman" w:hAnsi="Times New Roman" w:cs="Times New Roman"/>
          <w:sz w:val="28"/>
          <w:szCs w:val="28"/>
        </w:rPr>
        <w:t>Затвердити проект землеустрою щодо відведення земельної ділянки 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у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r w:rsidR="00067332">
        <w:rPr>
          <w:rFonts w:ascii="Times New Roman" w:eastAsia="Calibri" w:hAnsi="Times New Roman" w:cs="Times New Roman"/>
          <w:bCs/>
          <w:sz w:val="28"/>
          <w:szCs w:val="28"/>
        </w:rPr>
        <w:t>Веретенникову Ігорю Івановичу</w:t>
      </w:r>
      <w:r w:rsidR="008062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D447B7">
        <w:rPr>
          <w:rFonts w:ascii="Times New Roman" w:eastAsia="Calibri" w:hAnsi="Times New Roman" w:cs="Times New Roman"/>
          <w:sz w:val="28"/>
          <w:szCs w:val="28"/>
        </w:rPr>
        <w:t>для ведення особистого селянського господарства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для будівництва </w:t>
      </w:r>
      <w:r w:rsidR="00285959">
        <w:rPr>
          <w:rFonts w:ascii="Times New Roman" w:eastAsia="Calibri" w:hAnsi="Times New Roman" w:cs="Times New Roman"/>
          <w:sz w:val="28"/>
          <w:szCs w:val="28"/>
        </w:rPr>
        <w:t>та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 обслуговування </w:t>
      </w:r>
      <w:r w:rsidR="00067332">
        <w:rPr>
          <w:rFonts w:ascii="Times New Roman" w:eastAsia="Calibri" w:hAnsi="Times New Roman" w:cs="Times New Roman"/>
          <w:sz w:val="28"/>
          <w:szCs w:val="28"/>
        </w:rPr>
        <w:t>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Pr="00D447B7">
        <w:rPr>
          <w:rFonts w:ascii="Times New Roman" w:eastAsia="Calibri" w:hAnsi="Times New Roman" w:cs="Times New Roman"/>
          <w:sz w:val="28"/>
          <w:szCs w:val="28"/>
        </w:rPr>
        <w:t>0,</w:t>
      </w:r>
      <w:r w:rsidR="00285959">
        <w:rPr>
          <w:rFonts w:ascii="Times New Roman" w:eastAsia="Calibri" w:hAnsi="Times New Roman" w:cs="Times New Roman"/>
          <w:sz w:val="28"/>
          <w:szCs w:val="28"/>
        </w:rPr>
        <w:t>0</w:t>
      </w:r>
      <w:r w:rsidR="00806289">
        <w:rPr>
          <w:rFonts w:ascii="Times New Roman" w:eastAsia="Calibri" w:hAnsi="Times New Roman" w:cs="Times New Roman"/>
          <w:sz w:val="28"/>
          <w:szCs w:val="28"/>
        </w:rPr>
        <w:t>5</w:t>
      </w:r>
      <w:r w:rsidR="00285959">
        <w:rPr>
          <w:rFonts w:ascii="Times New Roman" w:eastAsia="Calibri" w:hAnsi="Times New Roman" w:cs="Times New Roman"/>
          <w:sz w:val="28"/>
          <w:szCs w:val="28"/>
        </w:rPr>
        <w:t>00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 га, кадастровий номер 3222481201:01:00</w:t>
      </w:r>
      <w:r w:rsidR="00285959">
        <w:rPr>
          <w:rFonts w:ascii="Times New Roman" w:eastAsia="Calibri" w:hAnsi="Times New Roman" w:cs="Times New Roman"/>
          <w:sz w:val="28"/>
          <w:szCs w:val="28"/>
        </w:rPr>
        <w:t>5</w:t>
      </w:r>
      <w:r w:rsidRPr="00D447B7">
        <w:rPr>
          <w:rFonts w:ascii="Times New Roman" w:eastAsia="Calibri" w:hAnsi="Times New Roman" w:cs="Times New Roman"/>
          <w:sz w:val="28"/>
          <w:szCs w:val="28"/>
        </w:rPr>
        <w:t>:</w:t>
      </w:r>
      <w:r w:rsidR="00806289">
        <w:rPr>
          <w:rFonts w:ascii="Times New Roman" w:eastAsia="Calibri" w:hAnsi="Times New Roman" w:cs="Times New Roman"/>
          <w:sz w:val="28"/>
          <w:szCs w:val="28"/>
        </w:rPr>
        <w:t>015</w:t>
      </w:r>
      <w:r w:rsidR="00067332">
        <w:rPr>
          <w:rFonts w:ascii="Times New Roman" w:eastAsia="Calibri" w:hAnsi="Times New Roman" w:cs="Times New Roman"/>
          <w:sz w:val="28"/>
          <w:szCs w:val="28"/>
        </w:rPr>
        <w:t>3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, що розташована за адресою: с. Віта-Поштова, вул. </w:t>
      </w:r>
      <w:r w:rsidR="00285959">
        <w:rPr>
          <w:rFonts w:ascii="Times New Roman" w:eastAsia="Calibri" w:hAnsi="Times New Roman" w:cs="Times New Roman"/>
          <w:sz w:val="28"/>
          <w:szCs w:val="28"/>
        </w:rPr>
        <w:t>Звенигородська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47B7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D447B7">
        <w:rPr>
          <w:rFonts w:ascii="Times New Roman" w:hAnsi="Times New Roman" w:cs="Times New Roman"/>
          <w:sz w:val="27"/>
          <w:szCs w:val="27"/>
        </w:rPr>
        <w:t>,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D447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8C082E" w14:textId="77777777" w:rsidR="00D447B7" w:rsidRPr="00A73B8A" w:rsidRDefault="00D447B7" w:rsidP="001B2016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A73B8A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2299AA" w14:textId="77777777" w:rsidR="00D447B7" w:rsidRPr="00A73B8A" w:rsidRDefault="00D447B7" w:rsidP="001B2016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A73B8A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536DD723" w14:textId="77777777" w:rsidR="00D447B7" w:rsidRPr="00A73B8A" w:rsidRDefault="00D447B7" w:rsidP="001B2016">
      <w:pPr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37E34563" w14:textId="77777777" w:rsidR="00D447B7" w:rsidRPr="00A73B8A" w:rsidRDefault="00D447B7" w:rsidP="00D447B7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9C17B" w14:textId="77777777" w:rsidR="00D447B7" w:rsidRPr="00A73B8A" w:rsidRDefault="00D447B7" w:rsidP="00D447B7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284C5978" w14:textId="3DA89E42" w:rsidR="00806289" w:rsidRDefault="00806289" w:rsidP="0080628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690BF26B" w14:textId="77777777" w:rsidR="00806289" w:rsidRDefault="00806289" w:rsidP="00806289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1251C" w14:textId="77777777" w:rsidR="00DA772B" w:rsidRDefault="00DA772B" w:rsidP="00DA7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47B401AD">
          <v:shape id="_x0000_i1033" type="#_x0000_t75" style="width:43.5pt;height:51pt" o:ole="">
            <v:imagedata r:id="rId6" o:title=""/>
          </v:shape>
          <o:OLEObject Type="Embed" ProgID="Word.Picture.8" ShapeID="_x0000_i1033" DrawAspect="Content" ObjectID="_1772000614" r:id="rId15"/>
        </w:object>
      </w:r>
    </w:p>
    <w:p w14:paraId="29E98627" w14:textId="77777777" w:rsidR="00DA772B" w:rsidRDefault="00DA772B" w:rsidP="00DA7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7ECC5DFB" w14:textId="77777777" w:rsidR="00DA772B" w:rsidRDefault="00DA772B" w:rsidP="00DA7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013E61E5" w14:textId="77777777" w:rsidR="00DA772B" w:rsidRPr="00DB54C9" w:rsidRDefault="00DA772B" w:rsidP="00DA7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513E3D78" w14:textId="77777777" w:rsidR="00DA772B" w:rsidRPr="00546191" w:rsidRDefault="00DA772B" w:rsidP="00DA7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5BC91609" w14:textId="77777777" w:rsidR="00DA772B" w:rsidRDefault="00DA772B" w:rsidP="00DA7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4C5F3CB9" w14:textId="2585C81B" w:rsidR="00DA772B" w:rsidRPr="00BB4AA8" w:rsidRDefault="00DA772B" w:rsidP="00DA7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</w:t>
      </w:r>
      <w:r w:rsidR="001B2016">
        <w:rPr>
          <w:rFonts w:ascii="Times New Roman" w:hAnsi="Times New Roman" w:cs="Times New Roman"/>
          <w:b/>
          <w:sz w:val="28"/>
          <w:szCs w:val="28"/>
        </w:rPr>
        <w:t>14</w:t>
      </w:r>
    </w:p>
    <w:p w14:paraId="7CA95CCB" w14:textId="77777777" w:rsidR="00DA772B" w:rsidRPr="00A73B8A" w:rsidRDefault="00DA772B" w:rsidP="00DA772B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0859E4EA" w14:textId="77777777" w:rsidR="00DA772B" w:rsidRPr="00A73B8A" w:rsidRDefault="00DA772B" w:rsidP="00DA772B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FA093" w14:textId="77777777" w:rsidR="00DA772B" w:rsidRDefault="00DA772B" w:rsidP="00DA7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1BB010C1" w14:textId="77777777" w:rsidR="00DA772B" w:rsidRPr="00A73B8A" w:rsidRDefault="00DA772B" w:rsidP="00DA7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ретенникову Ігорю Івановичу   </w:t>
      </w:r>
    </w:p>
    <w:p w14:paraId="4C7F7E93" w14:textId="77777777" w:rsidR="00DA772B" w:rsidRPr="00A73B8A" w:rsidRDefault="00DA772B" w:rsidP="00DA7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7ABA9" w14:textId="41C0A024" w:rsidR="00DA772B" w:rsidRPr="00A73B8A" w:rsidRDefault="00DA772B" w:rsidP="00DA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 «ІНСТИТУТ НЕЗАЛЕЖНОЇ ЕКСПЕРТНОЇ ОЦІНКИ»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>2968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6.07.</w:t>
      </w:r>
      <w:r w:rsidRPr="00C7571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56F15F90" w14:textId="77777777" w:rsidR="00DA772B" w:rsidRPr="00A73B8A" w:rsidRDefault="00DA772B" w:rsidP="00DA77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0A1B" w14:textId="77777777" w:rsidR="00DA772B" w:rsidRPr="00A73B8A" w:rsidRDefault="00DA772B" w:rsidP="00DA77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E4C6BC6" w14:textId="77777777" w:rsidR="00DA772B" w:rsidRPr="00A73B8A" w:rsidRDefault="00DA772B" w:rsidP="001B20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F6D17" w14:textId="1CA323DA" w:rsidR="00DA772B" w:rsidRPr="00DA772B" w:rsidRDefault="00DA772B" w:rsidP="001B2016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2B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ект землеустрою щодо відведення земельної ділянки громадянину України </w:t>
      </w:r>
      <w:r w:rsidRPr="00DA772B">
        <w:rPr>
          <w:rFonts w:ascii="Times New Roman" w:eastAsia="Calibri" w:hAnsi="Times New Roman" w:cs="Times New Roman"/>
          <w:bCs/>
          <w:sz w:val="28"/>
          <w:szCs w:val="28"/>
        </w:rPr>
        <w:t xml:space="preserve">Веретенникову Ігорю Івановичу </w:t>
      </w:r>
      <w:r w:rsidRPr="00DA772B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DA772B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DA772B">
        <w:rPr>
          <w:rFonts w:ascii="Times New Roman" w:eastAsia="Calibri" w:hAnsi="Times New Roman" w:cs="Times New Roman"/>
          <w:sz w:val="28"/>
          <w:szCs w:val="28"/>
        </w:rPr>
        <w:t>для ведення особистого селянського господарства</w:t>
      </w:r>
      <w:r w:rsidRPr="00DA772B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DA772B">
        <w:rPr>
          <w:rFonts w:ascii="Times New Roman" w:eastAsia="Calibri" w:hAnsi="Times New Roman" w:cs="Times New Roman"/>
          <w:sz w:val="28"/>
          <w:szCs w:val="28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DA772B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Pr="00DA772B">
        <w:rPr>
          <w:rFonts w:ascii="Times New Roman" w:eastAsia="Calibri" w:hAnsi="Times New Roman" w:cs="Times New Roman"/>
          <w:sz w:val="28"/>
          <w:szCs w:val="28"/>
        </w:rPr>
        <w:t xml:space="preserve">0,1500 га, кадастровий номер 3222481201:01:005:5020, що розташована за адресою: с. Віта-Поштова, вул. Звенигородська, </w:t>
      </w:r>
      <w:r w:rsidRPr="00DA772B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DA772B">
        <w:rPr>
          <w:rFonts w:ascii="Times New Roman" w:hAnsi="Times New Roman" w:cs="Times New Roman"/>
          <w:sz w:val="27"/>
          <w:szCs w:val="27"/>
        </w:rPr>
        <w:t>,</w:t>
      </w:r>
      <w:r w:rsidRPr="00DA772B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DA77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98BD09" w14:textId="77777777" w:rsidR="00DA772B" w:rsidRPr="00A73B8A" w:rsidRDefault="00DA772B" w:rsidP="001B2016">
      <w:pPr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A73B8A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98C628" w14:textId="77777777" w:rsidR="00DA772B" w:rsidRPr="00A73B8A" w:rsidRDefault="00DA772B" w:rsidP="001B2016">
      <w:pPr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A73B8A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09F6B5BD" w14:textId="77777777" w:rsidR="00DA772B" w:rsidRPr="00A73B8A" w:rsidRDefault="00DA772B" w:rsidP="001B2016">
      <w:pPr>
        <w:numPr>
          <w:ilvl w:val="0"/>
          <w:numId w:val="28"/>
        </w:numPr>
        <w:tabs>
          <w:tab w:val="left" w:pos="567"/>
          <w:tab w:val="left" w:pos="993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58A6D8E5" w14:textId="77777777" w:rsidR="00DA772B" w:rsidRPr="00A73B8A" w:rsidRDefault="00DA772B" w:rsidP="001B2016">
      <w:pPr>
        <w:tabs>
          <w:tab w:val="left" w:pos="851"/>
          <w:tab w:val="left" w:pos="993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B9CBD" w14:textId="77777777" w:rsidR="00DA772B" w:rsidRPr="00A73B8A" w:rsidRDefault="00DA772B" w:rsidP="00DA772B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6B18C670" w14:textId="2F104FA2" w:rsidR="00DA772B" w:rsidRDefault="00DA772B" w:rsidP="00DA772B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4A6E5F2B" w14:textId="77777777" w:rsidR="001B2016" w:rsidRDefault="001B2016" w:rsidP="001B2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14E2589E">
          <v:shape id="_x0000_i1034" type="#_x0000_t75" style="width:43.5pt;height:51pt" o:ole="">
            <v:imagedata r:id="rId6" o:title=""/>
          </v:shape>
          <o:OLEObject Type="Embed" ProgID="Word.Picture.8" ShapeID="_x0000_i1034" DrawAspect="Content" ObjectID="_1772000615" r:id="rId16"/>
        </w:object>
      </w:r>
    </w:p>
    <w:p w14:paraId="0745D030" w14:textId="77777777" w:rsidR="001B2016" w:rsidRDefault="001B2016" w:rsidP="001B2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1C507391" w14:textId="77777777" w:rsidR="001B2016" w:rsidRDefault="001B2016" w:rsidP="001B2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556E4902" w14:textId="77777777" w:rsidR="001B2016" w:rsidRPr="00DB54C9" w:rsidRDefault="001B2016" w:rsidP="001B2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02F3A893" w14:textId="77777777" w:rsidR="001B2016" w:rsidRPr="00546191" w:rsidRDefault="001B2016" w:rsidP="001B2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5896B085" w14:textId="77777777" w:rsidR="001B2016" w:rsidRDefault="001B2016" w:rsidP="001B2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27FEC319" w14:textId="67544121" w:rsidR="001B2016" w:rsidRPr="00BB4AA8" w:rsidRDefault="001B2016" w:rsidP="001B2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15</w:t>
      </w:r>
    </w:p>
    <w:p w14:paraId="738F6C52" w14:textId="77777777" w:rsidR="001B2016" w:rsidRPr="00A73B8A" w:rsidRDefault="001B2016" w:rsidP="001B2016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603B889D" w14:textId="77777777" w:rsidR="001B2016" w:rsidRPr="00A73B8A" w:rsidRDefault="001B2016" w:rsidP="001B2016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4CE91" w14:textId="77777777" w:rsidR="001B2016" w:rsidRDefault="001B2016" w:rsidP="001B2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58A58138" w14:textId="0F1F3A4E" w:rsidR="001B2016" w:rsidRPr="00A73B8A" w:rsidRDefault="001B2016" w:rsidP="001B2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аренку Павлу Івановичу     </w:t>
      </w:r>
    </w:p>
    <w:p w14:paraId="605B1470" w14:textId="77777777" w:rsidR="001B2016" w:rsidRPr="00A73B8A" w:rsidRDefault="001B2016" w:rsidP="001B2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BF763" w14:textId="1C2FC52D" w:rsidR="001B2016" w:rsidRPr="00A73B8A" w:rsidRDefault="001B2016" w:rsidP="001B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 «ІНСТИТУТ НЕЗАЛЕЖНОЇ ЕКСПЕРТНОЇ ОЦІНКИ»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>952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.03.2024 </w:t>
      </w:r>
      <w:r w:rsidRPr="00C7571F">
        <w:rPr>
          <w:rFonts w:ascii="Times New Roman" w:eastAsia="Calibri" w:hAnsi="Times New Roman" w:cs="Times New Roman"/>
          <w:sz w:val="28"/>
          <w:szCs w:val="28"/>
        </w:rPr>
        <w:t>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2EBE5D9E" w14:textId="77777777" w:rsidR="001B2016" w:rsidRPr="00A73B8A" w:rsidRDefault="001B2016" w:rsidP="001B20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A4945" w14:textId="77777777" w:rsidR="001B2016" w:rsidRPr="00A73B8A" w:rsidRDefault="001B2016" w:rsidP="001B20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379B1DD" w14:textId="77777777" w:rsidR="001B2016" w:rsidRPr="00A73B8A" w:rsidRDefault="001B2016" w:rsidP="001B20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91DEF" w14:textId="18F9739A" w:rsidR="001B2016" w:rsidRPr="001B2016" w:rsidRDefault="001B2016" w:rsidP="001B2016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016">
        <w:rPr>
          <w:rFonts w:ascii="Times New Roman" w:eastAsia="Times New Roman" w:hAnsi="Times New Roman" w:cs="Times New Roman"/>
          <w:sz w:val="28"/>
          <w:szCs w:val="28"/>
        </w:rPr>
        <w:t>Затвердити проект землеустрою щодо відведення земельної ділянки громадян</w:t>
      </w:r>
      <w:r w:rsidR="00B9022C">
        <w:rPr>
          <w:rFonts w:ascii="Times New Roman" w:eastAsia="Times New Roman" w:hAnsi="Times New Roman" w:cs="Times New Roman"/>
          <w:sz w:val="28"/>
          <w:szCs w:val="28"/>
        </w:rPr>
        <w:t>ину</w:t>
      </w:r>
      <w:r w:rsidRPr="001B2016"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r w:rsidR="00B9022C">
        <w:rPr>
          <w:rFonts w:ascii="Times New Roman" w:eastAsia="Calibri" w:hAnsi="Times New Roman" w:cs="Times New Roman"/>
          <w:bCs/>
          <w:sz w:val="28"/>
          <w:szCs w:val="28"/>
        </w:rPr>
        <w:t xml:space="preserve">Царенку Павлу Івановичу </w:t>
      </w:r>
      <w:r w:rsidRPr="001B2016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1B2016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1B2016">
        <w:rPr>
          <w:rFonts w:ascii="Times New Roman" w:eastAsia="Calibri" w:hAnsi="Times New Roman" w:cs="Times New Roman"/>
          <w:sz w:val="28"/>
          <w:szCs w:val="28"/>
        </w:rPr>
        <w:t>для ведення особистого селянського господарства</w:t>
      </w:r>
      <w:r w:rsidRPr="001B2016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1B2016">
        <w:rPr>
          <w:rFonts w:ascii="Times New Roman" w:eastAsia="Calibri" w:hAnsi="Times New Roman" w:cs="Times New Roman"/>
          <w:sz w:val="28"/>
          <w:szCs w:val="28"/>
        </w:rPr>
        <w:t>для будівництва і обслуговування житлового будинку господарських будівель і споруд (присадибна ділянка)</w:t>
      </w:r>
      <w:r w:rsidRPr="001B2016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Pr="001B2016">
        <w:rPr>
          <w:rFonts w:ascii="Times New Roman" w:eastAsia="Calibri" w:hAnsi="Times New Roman" w:cs="Times New Roman"/>
          <w:sz w:val="28"/>
          <w:szCs w:val="28"/>
        </w:rPr>
        <w:t>0,</w:t>
      </w:r>
      <w:r w:rsidR="00B9022C">
        <w:rPr>
          <w:rFonts w:ascii="Times New Roman" w:eastAsia="Calibri" w:hAnsi="Times New Roman" w:cs="Times New Roman"/>
          <w:sz w:val="28"/>
          <w:szCs w:val="28"/>
        </w:rPr>
        <w:t>2700</w:t>
      </w:r>
      <w:r w:rsidRPr="001B2016">
        <w:rPr>
          <w:rFonts w:ascii="Times New Roman" w:eastAsia="Calibri" w:hAnsi="Times New Roman" w:cs="Times New Roman"/>
          <w:sz w:val="28"/>
          <w:szCs w:val="28"/>
        </w:rPr>
        <w:t xml:space="preserve"> га, кадастровий номер 3222481</w:t>
      </w:r>
      <w:r w:rsidR="00B9022C">
        <w:rPr>
          <w:rFonts w:ascii="Times New Roman" w:eastAsia="Calibri" w:hAnsi="Times New Roman" w:cs="Times New Roman"/>
          <w:sz w:val="28"/>
          <w:szCs w:val="28"/>
        </w:rPr>
        <w:t>2</w:t>
      </w:r>
      <w:r w:rsidRPr="001B2016">
        <w:rPr>
          <w:rFonts w:ascii="Times New Roman" w:eastAsia="Calibri" w:hAnsi="Times New Roman" w:cs="Times New Roman"/>
          <w:sz w:val="28"/>
          <w:szCs w:val="28"/>
        </w:rPr>
        <w:t>0</w:t>
      </w:r>
      <w:r w:rsidR="00B9022C">
        <w:rPr>
          <w:rFonts w:ascii="Times New Roman" w:eastAsia="Calibri" w:hAnsi="Times New Roman" w:cs="Times New Roman"/>
          <w:sz w:val="28"/>
          <w:szCs w:val="28"/>
        </w:rPr>
        <w:t>2</w:t>
      </w:r>
      <w:r w:rsidRPr="001B2016">
        <w:rPr>
          <w:rFonts w:ascii="Times New Roman" w:eastAsia="Calibri" w:hAnsi="Times New Roman" w:cs="Times New Roman"/>
          <w:sz w:val="28"/>
          <w:szCs w:val="28"/>
        </w:rPr>
        <w:t>:0</w:t>
      </w:r>
      <w:r w:rsidR="00B9022C">
        <w:rPr>
          <w:rFonts w:ascii="Times New Roman" w:eastAsia="Calibri" w:hAnsi="Times New Roman" w:cs="Times New Roman"/>
          <w:sz w:val="28"/>
          <w:szCs w:val="28"/>
        </w:rPr>
        <w:t>2</w:t>
      </w:r>
      <w:r w:rsidRPr="001B2016">
        <w:rPr>
          <w:rFonts w:ascii="Times New Roman" w:eastAsia="Calibri" w:hAnsi="Times New Roman" w:cs="Times New Roman"/>
          <w:sz w:val="28"/>
          <w:szCs w:val="28"/>
        </w:rPr>
        <w:t>:00</w:t>
      </w:r>
      <w:r w:rsidR="00B9022C">
        <w:rPr>
          <w:rFonts w:ascii="Times New Roman" w:eastAsia="Calibri" w:hAnsi="Times New Roman" w:cs="Times New Roman"/>
          <w:sz w:val="28"/>
          <w:szCs w:val="28"/>
        </w:rPr>
        <w:t>5</w:t>
      </w:r>
      <w:r w:rsidRPr="001B2016">
        <w:rPr>
          <w:rFonts w:ascii="Times New Roman" w:eastAsia="Calibri" w:hAnsi="Times New Roman" w:cs="Times New Roman"/>
          <w:sz w:val="28"/>
          <w:szCs w:val="28"/>
        </w:rPr>
        <w:t>:</w:t>
      </w:r>
      <w:r w:rsidR="00B9022C">
        <w:rPr>
          <w:rFonts w:ascii="Times New Roman" w:eastAsia="Calibri" w:hAnsi="Times New Roman" w:cs="Times New Roman"/>
          <w:sz w:val="28"/>
          <w:szCs w:val="28"/>
        </w:rPr>
        <w:t>5128</w:t>
      </w:r>
      <w:r w:rsidRPr="001B2016">
        <w:rPr>
          <w:rFonts w:ascii="Times New Roman" w:eastAsia="Calibri" w:hAnsi="Times New Roman" w:cs="Times New Roman"/>
          <w:sz w:val="28"/>
          <w:szCs w:val="28"/>
        </w:rPr>
        <w:t xml:space="preserve">, що розташована за адресою: вулиця </w:t>
      </w:r>
      <w:r w:rsidR="00B9022C">
        <w:rPr>
          <w:rFonts w:ascii="Times New Roman" w:eastAsia="Calibri" w:hAnsi="Times New Roman" w:cs="Times New Roman"/>
          <w:sz w:val="28"/>
          <w:szCs w:val="28"/>
        </w:rPr>
        <w:t>Польова</w:t>
      </w:r>
      <w:r w:rsidRPr="001B2016">
        <w:rPr>
          <w:rFonts w:ascii="Times New Roman" w:eastAsia="Calibri" w:hAnsi="Times New Roman" w:cs="Times New Roman"/>
          <w:sz w:val="28"/>
          <w:szCs w:val="28"/>
        </w:rPr>
        <w:t xml:space="preserve">, село </w:t>
      </w:r>
      <w:r w:rsidR="00B9022C">
        <w:rPr>
          <w:rFonts w:ascii="Times New Roman" w:eastAsia="Calibri" w:hAnsi="Times New Roman" w:cs="Times New Roman"/>
          <w:sz w:val="28"/>
          <w:szCs w:val="28"/>
        </w:rPr>
        <w:t>Юрівка</w:t>
      </w:r>
      <w:r w:rsidRPr="001B20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016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1B2016">
        <w:rPr>
          <w:rFonts w:ascii="Times New Roman" w:hAnsi="Times New Roman" w:cs="Times New Roman"/>
          <w:sz w:val="27"/>
          <w:szCs w:val="27"/>
        </w:rPr>
        <w:t>,</w:t>
      </w:r>
      <w:r w:rsidRPr="001B2016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1B20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EE51EF" w14:textId="277707B9" w:rsidR="001B2016" w:rsidRPr="001B2016" w:rsidRDefault="001B2016" w:rsidP="001B2016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016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1B2016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1B20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CA1E42" w14:textId="77777777" w:rsidR="001B2016" w:rsidRPr="00064BF8" w:rsidRDefault="001B2016" w:rsidP="001B2016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8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064BF8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064BF8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79F79B0C" w14:textId="77777777" w:rsidR="001B2016" w:rsidRPr="00A73B8A" w:rsidRDefault="001B2016" w:rsidP="001B2016">
      <w:pPr>
        <w:numPr>
          <w:ilvl w:val="0"/>
          <w:numId w:val="29"/>
        </w:numPr>
        <w:tabs>
          <w:tab w:val="left" w:pos="709"/>
          <w:tab w:val="left" w:pos="851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2B0409BB" w14:textId="77777777" w:rsidR="001B2016" w:rsidRPr="00A73B8A" w:rsidRDefault="001B2016" w:rsidP="001B2016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613D6" w14:textId="77777777" w:rsidR="001B2016" w:rsidRPr="00A73B8A" w:rsidRDefault="001B2016" w:rsidP="001B2016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7F63EED3" w14:textId="401BE2CB" w:rsidR="001B2016" w:rsidRDefault="001B2016" w:rsidP="001B2016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37CE1F0C" w14:textId="77777777" w:rsidR="001B2016" w:rsidRDefault="001B2016" w:rsidP="001B2016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9D5B7" w14:textId="77777777" w:rsidR="001B2016" w:rsidRDefault="001B2016" w:rsidP="001B2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37D8BCD3" w14:textId="77777777" w:rsidR="001B2016" w:rsidRDefault="001B2016" w:rsidP="001B2016">
      <w:pPr>
        <w:rPr>
          <w:sz w:val="24"/>
          <w:szCs w:val="24"/>
        </w:rPr>
      </w:pPr>
    </w:p>
    <w:p w14:paraId="29362C4C" w14:textId="77777777" w:rsidR="00F937A2" w:rsidRDefault="00F937A2" w:rsidP="00F93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71A6DB40">
          <v:shape id="_x0000_i1035" type="#_x0000_t75" style="width:43.5pt;height:51pt" o:ole="">
            <v:imagedata r:id="rId6" o:title=""/>
          </v:shape>
          <o:OLEObject Type="Embed" ProgID="Word.Picture.8" ShapeID="_x0000_i1035" DrawAspect="Content" ObjectID="_1772000616" r:id="rId17"/>
        </w:object>
      </w:r>
    </w:p>
    <w:p w14:paraId="1E4E37CD" w14:textId="77777777" w:rsidR="00F937A2" w:rsidRDefault="00F937A2" w:rsidP="00F93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39BF854C" w14:textId="77777777" w:rsidR="00F937A2" w:rsidRDefault="00F937A2" w:rsidP="00F93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03697594" w14:textId="77777777" w:rsidR="00F937A2" w:rsidRPr="00DB54C9" w:rsidRDefault="00F937A2" w:rsidP="00F93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7FD04E62" w14:textId="77777777" w:rsidR="00F937A2" w:rsidRPr="00546191" w:rsidRDefault="00F937A2" w:rsidP="00F93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755BF877" w14:textId="77777777" w:rsidR="00F937A2" w:rsidRDefault="00F937A2" w:rsidP="00F93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6457D89A" w14:textId="55350E18" w:rsidR="00F937A2" w:rsidRPr="00BB4AA8" w:rsidRDefault="00F937A2" w:rsidP="00F93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4 березня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="00DA2629">
        <w:rPr>
          <w:rFonts w:ascii="Times New Roman" w:hAnsi="Times New Roman" w:cs="Times New Roman"/>
          <w:b/>
          <w:sz w:val="28"/>
          <w:szCs w:val="28"/>
        </w:rPr>
        <w:tab/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/16</w:t>
      </w:r>
    </w:p>
    <w:p w14:paraId="191D7107" w14:textId="77777777" w:rsidR="00F937A2" w:rsidRPr="00A73B8A" w:rsidRDefault="00F937A2" w:rsidP="00F937A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1985CE4C" w14:textId="77777777" w:rsidR="00F937A2" w:rsidRPr="00A73B8A" w:rsidRDefault="00F937A2" w:rsidP="00F937A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DE633" w14:textId="55DF8776" w:rsidR="00F937A2" w:rsidRPr="00F937A2" w:rsidRDefault="00F937A2" w:rsidP="00F937A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7A2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</w:t>
      </w:r>
      <w:r>
        <w:rPr>
          <w:rFonts w:ascii="Times New Roman" w:hAnsi="Times New Roman" w:cs="Times New Roman"/>
          <w:b/>
          <w:sz w:val="28"/>
          <w:szCs w:val="28"/>
        </w:rPr>
        <w:t>ГО «СТ «Новіта»</w:t>
      </w:r>
      <w:r w:rsidRPr="00F93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3C8DEE" w14:textId="77777777" w:rsidR="00F937A2" w:rsidRDefault="00F937A2" w:rsidP="00F937A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7A2">
        <w:rPr>
          <w:rFonts w:ascii="Times New Roman" w:hAnsi="Times New Roman" w:cs="Times New Roman"/>
          <w:b/>
          <w:sz w:val="28"/>
          <w:szCs w:val="28"/>
        </w:rPr>
        <w:t xml:space="preserve">на розроблення технічної документації із землеустрою </w:t>
      </w:r>
    </w:p>
    <w:p w14:paraId="043F2395" w14:textId="4C63FE00" w:rsidR="00F937A2" w:rsidRPr="006F6EEB" w:rsidRDefault="00F937A2" w:rsidP="009B7E80">
      <w:pPr>
        <w:tabs>
          <w:tab w:val="left" w:pos="9638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F937A2">
        <w:rPr>
          <w:rFonts w:ascii="Times New Roman" w:hAnsi="Times New Roman" w:cs="Times New Roman"/>
          <w:b/>
          <w:sz w:val="28"/>
          <w:szCs w:val="28"/>
        </w:rPr>
        <w:t xml:space="preserve">щодо інвентаризації </w:t>
      </w:r>
      <w:r>
        <w:rPr>
          <w:rFonts w:ascii="Times New Roman" w:hAnsi="Times New Roman" w:cs="Times New Roman"/>
          <w:b/>
          <w:sz w:val="28"/>
          <w:szCs w:val="28"/>
        </w:rPr>
        <w:t>земель</w:t>
      </w:r>
      <w:r w:rsidRPr="00F937A2">
        <w:rPr>
          <w:rFonts w:ascii="Times New Roman" w:hAnsi="Times New Roman" w:cs="Times New Roman"/>
          <w:b/>
          <w:sz w:val="28"/>
          <w:szCs w:val="28"/>
        </w:rPr>
        <w:t xml:space="preserve"> комунальної власності</w:t>
      </w:r>
      <w:r w:rsidRPr="006F6EEB">
        <w:rPr>
          <w:b/>
          <w:sz w:val="28"/>
          <w:szCs w:val="28"/>
        </w:rPr>
        <w:t xml:space="preserve"> </w:t>
      </w:r>
    </w:p>
    <w:p w14:paraId="4D267825" w14:textId="77777777" w:rsidR="00F937A2" w:rsidRPr="00A73B8A" w:rsidRDefault="00F937A2" w:rsidP="00F93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C000D" w14:textId="19426571" w:rsidR="00F937A2" w:rsidRPr="00A73B8A" w:rsidRDefault="00F937A2" w:rsidP="00F9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«Садівницьке товариство «Новіта»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60 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4.01.2024 </w:t>
      </w:r>
      <w:r w:rsidRPr="00C7571F">
        <w:rPr>
          <w:rFonts w:ascii="Times New Roman" w:eastAsia="Calibri" w:hAnsi="Times New Roman" w:cs="Times New Roman"/>
          <w:sz w:val="28"/>
          <w:szCs w:val="28"/>
        </w:rPr>
        <w:t>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3B8A">
        <w:rPr>
          <w:rFonts w:ascii="Times New Roman" w:hAnsi="Times New Roman" w:cs="Times New Roman"/>
          <w:sz w:val="28"/>
          <w:szCs w:val="28"/>
        </w:rPr>
        <w:t xml:space="preserve"> </w:t>
      </w:r>
      <w:r w:rsidR="004C5F24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України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2DFAE00B" w14:textId="77777777" w:rsidR="00F937A2" w:rsidRPr="00A73B8A" w:rsidRDefault="00F937A2" w:rsidP="00F937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1E05D" w14:textId="77777777" w:rsidR="00F937A2" w:rsidRPr="00A73B8A" w:rsidRDefault="00F937A2" w:rsidP="00F937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7B90583" w14:textId="77777777" w:rsidR="00F937A2" w:rsidRPr="00A73B8A" w:rsidRDefault="00F937A2" w:rsidP="00F937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B49D2" w14:textId="39B88C91" w:rsidR="00F937A2" w:rsidRPr="00F937A2" w:rsidRDefault="00F937A2" w:rsidP="00F937A2">
      <w:pPr>
        <w:numPr>
          <w:ilvl w:val="0"/>
          <w:numId w:val="6"/>
        </w:numPr>
        <w:shd w:val="clear" w:color="auto" w:fill="FFFFFF"/>
        <w:tabs>
          <w:tab w:val="clear" w:pos="2445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A2">
        <w:rPr>
          <w:rFonts w:ascii="Times New Roman" w:hAnsi="Times New Roman" w:cs="Times New Roman"/>
          <w:sz w:val="28"/>
          <w:szCs w:val="28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</w:rPr>
        <w:t>ГРОМАДСЬКІЙ ОРГАНІЗАЦІЇ «САДІВНИЦЬКЕ ТОВАРИСТВО «НОВІТА»</w:t>
      </w:r>
      <w:r w:rsidRPr="00F937A2">
        <w:rPr>
          <w:rFonts w:ascii="Times New Roman" w:hAnsi="Times New Roman" w:cs="Times New Roman"/>
          <w:sz w:val="28"/>
          <w:szCs w:val="28"/>
        </w:rPr>
        <w:t xml:space="preserve"> дозвіл на розроблення технічної документації із землеустрою щодо проведення інвентаризації </w:t>
      </w:r>
      <w:r w:rsidR="009B7E80">
        <w:rPr>
          <w:rFonts w:ascii="Times New Roman" w:hAnsi="Times New Roman" w:cs="Times New Roman"/>
          <w:sz w:val="28"/>
          <w:szCs w:val="28"/>
        </w:rPr>
        <w:t>земель</w:t>
      </w:r>
      <w:r w:rsidRPr="00F937A2">
        <w:rPr>
          <w:rFonts w:ascii="Times New Roman" w:hAnsi="Times New Roman" w:cs="Times New Roman"/>
          <w:sz w:val="28"/>
          <w:szCs w:val="28"/>
        </w:rPr>
        <w:t xml:space="preserve"> комунальної власності, що перебува</w:t>
      </w:r>
      <w:r w:rsidR="009B7E80">
        <w:rPr>
          <w:rFonts w:ascii="Times New Roman" w:hAnsi="Times New Roman" w:cs="Times New Roman"/>
          <w:sz w:val="28"/>
          <w:szCs w:val="28"/>
        </w:rPr>
        <w:t>ють</w:t>
      </w:r>
      <w:r w:rsidRPr="00F937A2">
        <w:rPr>
          <w:rFonts w:ascii="Times New Roman" w:hAnsi="Times New Roman" w:cs="Times New Roman"/>
          <w:sz w:val="28"/>
          <w:szCs w:val="28"/>
        </w:rPr>
        <w:t xml:space="preserve"> у користуванні </w:t>
      </w:r>
      <w:r w:rsidR="009B7E80">
        <w:rPr>
          <w:rFonts w:ascii="Times New Roman" w:hAnsi="Times New Roman" w:cs="Times New Roman"/>
          <w:sz w:val="28"/>
          <w:szCs w:val="28"/>
        </w:rPr>
        <w:t>ГО «СТ «Новіта»</w:t>
      </w:r>
      <w:r w:rsidRPr="00F937A2">
        <w:rPr>
          <w:rFonts w:ascii="Times New Roman" w:hAnsi="Times New Roman" w:cs="Times New Roman"/>
          <w:sz w:val="28"/>
          <w:szCs w:val="28"/>
        </w:rPr>
        <w:t xml:space="preserve">, на підставі договору оренди земельної ділянки від </w:t>
      </w:r>
      <w:r w:rsidR="009B7E80">
        <w:rPr>
          <w:rFonts w:ascii="Times New Roman" w:hAnsi="Times New Roman" w:cs="Times New Roman"/>
          <w:sz w:val="28"/>
          <w:szCs w:val="28"/>
        </w:rPr>
        <w:t>08.06.</w:t>
      </w:r>
      <w:r w:rsidRPr="00F937A2">
        <w:rPr>
          <w:rFonts w:ascii="Times New Roman" w:hAnsi="Times New Roman" w:cs="Times New Roman"/>
          <w:sz w:val="28"/>
          <w:szCs w:val="28"/>
        </w:rPr>
        <w:t xml:space="preserve">2006 року, </w:t>
      </w:r>
      <w:r w:rsidR="009B7E80">
        <w:rPr>
          <w:rFonts w:ascii="Times New Roman" w:hAnsi="Times New Roman" w:cs="Times New Roman"/>
          <w:sz w:val="28"/>
          <w:szCs w:val="28"/>
        </w:rPr>
        <w:t xml:space="preserve">загальною </w:t>
      </w:r>
      <w:r w:rsidRPr="00F937A2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9B7E80">
        <w:rPr>
          <w:rFonts w:ascii="Times New Roman" w:hAnsi="Times New Roman" w:cs="Times New Roman"/>
          <w:sz w:val="28"/>
          <w:szCs w:val="28"/>
        </w:rPr>
        <w:t>9,2000</w:t>
      </w:r>
      <w:r w:rsidRPr="00F937A2">
        <w:rPr>
          <w:rFonts w:ascii="Times New Roman" w:hAnsi="Times New Roman" w:cs="Times New Roman"/>
          <w:sz w:val="28"/>
          <w:szCs w:val="28"/>
        </w:rPr>
        <w:t xml:space="preserve"> га. </w:t>
      </w:r>
      <w:r w:rsidR="009B7E80">
        <w:rPr>
          <w:rFonts w:ascii="Times New Roman" w:hAnsi="Times New Roman" w:cs="Times New Roman"/>
          <w:sz w:val="28"/>
          <w:szCs w:val="28"/>
        </w:rPr>
        <w:t>на території Гатненської сільської ради</w:t>
      </w:r>
      <w:r w:rsidRPr="00F937A2">
        <w:rPr>
          <w:rFonts w:ascii="Times New Roman" w:hAnsi="Times New Roman" w:cs="Times New Roman"/>
          <w:sz w:val="28"/>
          <w:szCs w:val="28"/>
        </w:rPr>
        <w:t xml:space="preserve">, для </w:t>
      </w:r>
      <w:r w:rsidR="009B7E80">
        <w:rPr>
          <w:rFonts w:ascii="Times New Roman" w:hAnsi="Times New Roman" w:cs="Times New Roman"/>
          <w:sz w:val="28"/>
          <w:szCs w:val="28"/>
        </w:rPr>
        <w:t>ведення колективного садівництва</w:t>
      </w:r>
      <w:r w:rsidRPr="00F937A2">
        <w:rPr>
          <w:rFonts w:ascii="Times New Roman" w:hAnsi="Times New Roman" w:cs="Times New Roman"/>
          <w:sz w:val="28"/>
          <w:szCs w:val="28"/>
        </w:rPr>
        <w:t>, кадастровий номер 322248</w:t>
      </w:r>
      <w:r w:rsidR="009B7E80">
        <w:rPr>
          <w:rFonts w:ascii="Times New Roman" w:hAnsi="Times New Roman" w:cs="Times New Roman"/>
          <w:sz w:val="28"/>
          <w:szCs w:val="28"/>
        </w:rPr>
        <w:t>1200</w:t>
      </w:r>
      <w:r w:rsidRPr="00F937A2">
        <w:rPr>
          <w:rFonts w:ascii="Times New Roman" w:hAnsi="Times New Roman" w:cs="Times New Roman"/>
          <w:sz w:val="28"/>
          <w:szCs w:val="28"/>
        </w:rPr>
        <w:t>:0</w:t>
      </w:r>
      <w:r w:rsidR="009B7E80">
        <w:rPr>
          <w:rFonts w:ascii="Times New Roman" w:hAnsi="Times New Roman" w:cs="Times New Roman"/>
          <w:sz w:val="28"/>
          <w:szCs w:val="28"/>
        </w:rPr>
        <w:t>4</w:t>
      </w:r>
      <w:r w:rsidRPr="00F937A2">
        <w:rPr>
          <w:rFonts w:ascii="Times New Roman" w:hAnsi="Times New Roman" w:cs="Times New Roman"/>
          <w:sz w:val="28"/>
          <w:szCs w:val="28"/>
        </w:rPr>
        <w:t>:00</w:t>
      </w:r>
      <w:r w:rsidR="009B7E80">
        <w:rPr>
          <w:rFonts w:ascii="Times New Roman" w:hAnsi="Times New Roman" w:cs="Times New Roman"/>
          <w:sz w:val="28"/>
          <w:szCs w:val="28"/>
        </w:rPr>
        <w:t>2</w:t>
      </w:r>
      <w:r w:rsidRPr="00F937A2">
        <w:rPr>
          <w:rFonts w:ascii="Times New Roman" w:hAnsi="Times New Roman" w:cs="Times New Roman"/>
          <w:sz w:val="28"/>
          <w:szCs w:val="28"/>
        </w:rPr>
        <w:t>:</w:t>
      </w:r>
      <w:r w:rsidR="009B7E80">
        <w:rPr>
          <w:rFonts w:ascii="Times New Roman" w:hAnsi="Times New Roman" w:cs="Times New Roman"/>
          <w:sz w:val="28"/>
          <w:szCs w:val="28"/>
        </w:rPr>
        <w:t>0228</w:t>
      </w:r>
      <w:r w:rsidR="00294434">
        <w:rPr>
          <w:rFonts w:ascii="Times New Roman" w:hAnsi="Times New Roman" w:cs="Times New Roman"/>
          <w:sz w:val="28"/>
          <w:szCs w:val="28"/>
        </w:rPr>
        <w:t xml:space="preserve">, в межах фактичного користування. </w:t>
      </w:r>
      <w:r w:rsidRPr="00F937A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91BE12C" w14:textId="77777777" w:rsidR="00F937A2" w:rsidRPr="00F937A2" w:rsidRDefault="00F937A2" w:rsidP="00F937A2">
      <w:pPr>
        <w:numPr>
          <w:ilvl w:val="0"/>
          <w:numId w:val="6"/>
        </w:numPr>
        <w:shd w:val="clear" w:color="auto" w:fill="FFFFFF"/>
        <w:tabs>
          <w:tab w:val="clear" w:pos="2445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A2">
        <w:rPr>
          <w:rFonts w:ascii="Times New Roman" w:hAnsi="Times New Roman" w:cs="Times New Roman"/>
          <w:sz w:val="28"/>
          <w:szCs w:val="28"/>
        </w:rPr>
        <w:t>Роботи з розробки технічної документації із землеустрою розпочати після укладення договору із юридичною (фізичною) особою, яка у відповідності до Закону України «Про землеустрій» є розробником документації із землеустрою.</w:t>
      </w:r>
    </w:p>
    <w:p w14:paraId="0D9A0D55" w14:textId="77777777" w:rsidR="00F937A2" w:rsidRPr="00F937A2" w:rsidRDefault="00F937A2" w:rsidP="00F937A2">
      <w:pPr>
        <w:numPr>
          <w:ilvl w:val="0"/>
          <w:numId w:val="6"/>
        </w:numPr>
        <w:shd w:val="clear" w:color="auto" w:fill="FFFFFF"/>
        <w:tabs>
          <w:tab w:val="clear" w:pos="2445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A2">
        <w:rPr>
          <w:rFonts w:ascii="Times New Roman" w:hAnsi="Times New Roman" w:cs="Times New Roman"/>
          <w:sz w:val="28"/>
          <w:szCs w:val="28"/>
        </w:rPr>
        <w:t xml:space="preserve">Зміст технічної документації із землеустрою повинен відповідати вимогам земельного законодавства України. </w:t>
      </w:r>
    </w:p>
    <w:p w14:paraId="69FE4021" w14:textId="77777777" w:rsidR="00F937A2" w:rsidRPr="00F937A2" w:rsidRDefault="00F937A2" w:rsidP="00F937A2">
      <w:pPr>
        <w:numPr>
          <w:ilvl w:val="0"/>
          <w:numId w:val="6"/>
        </w:numPr>
        <w:tabs>
          <w:tab w:val="clear" w:pos="2445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A2">
        <w:rPr>
          <w:rFonts w:ascii="Times New Roman" w:hAnsi="Times New Roman" w:cs="Times New Roman"/>
          <w:sz w:val="28"/>
          <w:szCs w:val="28"/>
        </w:rPr>
        <w:t>Матеріали, отримані за результатами розробки технічної документації із землеустрою, подати на затвердження до сільської ради.</w:t>
      </w:r>
    </w:p>
    <w:p w14:paraId="188F053A" w14:textId="77777777" w:rsidR="00F937A2" w:rsidRPr="00A73B8A" w:rsidRDefault="00F937A2" w:rsidP="00F937A2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E7729" w14:textId="77777777" w:rsidR="009B7E80" w:rsidRDefault="009B7E80" w:rsidP="00F937A2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F1C8F" w14:textId="44CE20A1" w:rsidR="00F937A2" w:rsidRDefault="00F937A2" w:rsidP="00F937A2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лександр ПАЛАМАРЧУК</w:t>
      </w:r>
    </w:p>
    <w:p w14:paraId="0867E5AA" w14:textId="77777777" w:rsidR="001B2016" w:rsidRDefault="001B2016" w:rsidP="00DA772B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2016" w:rsidSect="000C7FAD">
      <w:pgSz w:w="11906" w:h="16838"/>
      <w:pgMar w:top="1134" w:right="851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7A9"/>
    <w:multiLevelType w:val="hybridMultilevel"/>
    <w:tmpl w:val="A98E18BE"/>
    <w:lvl w:ilvl="0" w:tplc="CB1EB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474ACA"/>
    <w:multiLevelType w:val="hybridMultilevel"/>
    <w:tmpl w:val="E0023602"/>
    <w:lvl w:ilvl="0" w:tplc="F2E00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E6E17"/>
    <w:multiLevelType w:val="hybridMultilevel"/>
    <w:tmpl w:val="ECC840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F91"/>
    <w:multiLevelType w:val="hybridMultilevel"/>
    <w:tmpl w:val="1820D2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43E11"/>
    <w:multiLevelType w:val="hybridMultilevel"/>
    <w:tmpl w:val="52F285BE"/>
    <w:lvl w:ilvl="0" w:tplc="F3B290D2">
      <w:start w:val="1"/>
      <w:numFmt w:val="decimal"/>
      <w:lvlText w:val="%1."/>
      <w:lvlJc w:val="left"/>
      <w:pPr>
        <w:ind w:left="1036" w:hanging="420"/>
      </w:pPr>
      <w:rPr>
        <w:rFonts w:eastAsia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696" w:hanging="360"/>
      </w:pPr>
    </w:lvl>
    <w:lvl w:ilvl="2" w:tplc="1000001B" w:tentative="1">
      <w:start w:val="1"/>
      <w:numFmt w:val="lowerRoman"/>
      <w:lvlText w:val="%3."/>
      <w:lvlJc w:val="right"/>
      <w:pPr>
        <w:ind w:left="2416" w:hanging="180"/>
      </w:pPr>
    </w:lvl>
    <w:lvl w:ilvl="3" w:tplc="1000000F" w:tentative="1">
      <w:start w:val="1"/>
      <w:numFmt w:val="decimal"/>
      <w:lvlText w:val="%4."/>
      <w:lvlJc w:val="left"/>
      <w:pPr>
        <w:ind w:left="3136" w:hanging="360"/>
      </w:pPr>
    </w:lvl>
    <w:lvl w:ilvl="4" w:tplc="10000019" w:tentative="1">
      <w:start w:val="1"/>
      <w:numFmt w:val="lowerLetter"/>
      <w:lvlText w:val="%5."/>
      <w:lvlJc w:val="left"/>
      <w:pPr>
        <w:ind w:left="3856" w:hanging="360"/>
      </w:pPr>
    </w:lvl>
    <w:lvl w:ilvl="5" w:tplc="1000001B" w:tentative="1">
      <w:start w:val="1"/>
      <w:numFmt w:val="lowerRoman"/>
      <w:lvlText w:val="%6."/>
      <w:lvlJc w:val="right"/>
      <w:pPr>
        <w:ind w:left="4576" w:hanging="180"/>
      </w:pPr>
    </w:lvl>
    <w:lvl w:ilvl="6" w:tplc="1000000F" w:tentative="1">
      <w:start w:val="1"/>
      <w:numFmt w:val="decimal"/>
      <w:lvlText w:val="%7."/>
      <w:lvlJc w:val="left"/>
      <w:pPr>
        <w:ind w:left="5296" w:hanging="360"/>
      </w:pPr>
    </w:lvl>
    <w:lvl w:ilvl="7" w:tplc="10000019" w:tentative="1">
      <w:start w:val="1"/>
      <w:numFmt w:val="lowerLetter"/>
      <w:lvlText w:val="%8."/>
      <w:lvlJc w:val="left"/>
      <w:pPr>
        <w:ind w:left="6016" w:hanging="360"/>
      </w:pPr>
    </w:lvl>
    <w:lvl w:ilvl="8" w:tplc="1000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 w15:restartNumberingAfterBreak="0">
    <w:nsid w:val="1D462A86"/>
    <w:multiLevelType w:val="hybridMultilevel"/>
    <w:tmpl w:val="D146ED1E"/>
    <w:lvl w:ilvl="0" w:tplc="A32AF5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E92DEA"/>
    <w:multiLevelType w:val="hybridMultilevel"/>
    <w:tmpl w:val="85BACB3C"/>
    <w:lvl w:ilvl="0" w:tplc="A15857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C0A40E2"/>
    <w:multiLevelType w:val="hybridMultilevel"/>
    <w:tmpl w:val="B6F09A86"/>
    <w:lvl w:ilvl="0" w:tplc="6FBAB9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731DA"/>
    <w:multiLevelType w:val="hybridMultilevel"/>
    <w:tmpl w:val="A93C0EAA"/>
    <w:lvl w:ilvl="0" w:tplc="EDF804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061CA6"/>
    <w:multiLevelType w:val="hybridMultilevel"/>
    <w:tmpl w:val="C3DA1D98"/>
    <w:lvl w:ilvl="0" w:tplc="38F44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EF74A2"/>
    <w:multiLevelType w:val="hybridMultilevel"/>
    <w:tmpl w:val="189699F6"/>
    <w:lvl w:ilvl="0" w:tplc="86666F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6052B12"/>
    <w:multiLevelType w:val="hybridMultilevel"/>
    <w:tmpl w:val="8864F5AE"/>
    <w:lvl w:ilvl="0" w:tplc="078A9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A3E0F64"/>
    <w:multiLevelType w:val="hybridMultilevel"/>
    <w:tmpl w:val="1820D268"/>
    <w:lvl w:ilvl="0" w:tplc="47BED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A83D9E"/>
    <w:multiLevelType w:val="hybridMultilevel"/>
    <w:tmpl w:val="C2801B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6034"/>
    <w:multiLevelType w:val="hybridMultilevel"/>
    <w:tmpl w:val="1C1A78A2"/>
    <w:lvl w:ilvl="0" w:tplc="D4FC5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FB25A6"/>
    <w:multiLevelType w:val="hybridMultilevel"/>
    <w:tmpl w:val="9528C00E"/>
    <w:lvl w:ilvl="0" w:tplc="6A7C979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E7E9D"/>
    <w:multiLevelType w:val="hybridMultilevel"/>
    <w:tmpl w:val="0B0E95A2"/>
    <w:lvl w:ilvl="0" w:tplc="ED4C3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329BD"/>
    <w:multiLevelType w:val="hybridMultilevel"/>
    <w:tmpl w:val="BF7C93F2"/>
    <w:lvl w:ilvl="0" w:tplc="54BE6D62">
      <w:start w:val="1"/>
      <w:numFmt w:val="decimal"/>
      <w:lvlText w:val="%1."/>
      <w:lvlJc w:val="left"/>
      <w:pPr>
        <w:tabs>
          <w:tab w:val="num" w:pos="2445"/>
        </w:tabs>
        <w:ind w:left="2445" w:hanging="1170"/>
      </w:pPr>
      <w:rPr>
        <w:rFonts w:hint="default"/>
        <w:b w:val="0"/>
        <w:i w:val="0"/>
      </w:rPr>
    </w:lvl>
    <w:lvl w:ilvl="1" w:tplc="4BA42EAC">
      <w:start w:val="1"/>
      <w:numFmt w:val="decimal"/>
      <w:lvlText w:val="%2."/>
      <w:lvlJc w:val="left"/>
      <w:pPr>
        <w:tabs>
          <w:tab w:val="num" w:pos="2562"/>
        </w:tabs>
        <w:ind w:left="2562" w:hanging="915"/>
      </w:pPr>
      <w:rPr>
        <w:rFonts w:ascii="Times New Roman" w:eastAsiaTheme="minorHAnsi" w:hAnsi="Times New Roman" w:cstheme="minorBidi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482D3943"/>
    <w:multiLevelType w:val="hybridMultilevel"/>
    <w:tmpl w:val="649C509C"/>
    <w:lvl w:ilvl="0" w:tplc="FE28FA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8996983"/>
    <w:multiLevelType w:val="hybridMultilevel"/>
    <w:tmpl w:val="CC2A1DCA"/>
    <w:lvl w:ilvl="0" w:tplc="50CCF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B0639"/>
    <w:multiLevelType w:val="hybridMultilevel"/>
    <w:tmpl w:val="82A8EC60"/>
    <w:lvl w:ilvl="0" w:tplc="C2EEA6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2A0161"/>
    <w:multiLevelType w:val="hybridMultilevel"/>
    <w:tmpl w:val="5F105804"/>
    <w:lvl w:ilvl="0" w:tplc="D4F8E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7E91397"/>
    <w:multiLevelType w:val="hybridMultilevel"/>
    <w:tmpl w:val="AEF68F22"/>
    <w:lvl w:ilvl="0" w:tplc="060E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1F4AED"/>
    <w:multiLevelType w:val="hybridMultilevel"/>
    <w:tmpl w:val="F4004E8E"/>
    <w:lvl w:ilvl="0" w:tplc="7CAAE6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1D24C46"/>
    <w:multiLevelType w:val="hybridMultilevel"/>
    <w:tmpl w:val="96DE4A26"/>
    <w:lvl w:ilvl="0" w:tplc="44829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02C8E"/>
    <w:multiLevelType w:val="multilevel"/>
    <w:tmpl w:val="CC705E60"/>
    <w:lvl w:ilvl="0">
      <w:start w:val="1"/>
      <w:numFmt w:val="decimal"/>
      <w:lvlText w:val="%1."/>
      <w:lvlJc w:val="left"/>
      <w:pPr>
        <w:ind w:left="149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6" w15:restartNumberingAfterBreak="0">
    <w:nsid w:val="780A784C"/>
    <w:multiLevelType w:val="hybridMultilevel"/>
    <w:tmpl w:val="9AFA029C"/>
    <w:lvl w:ilvl="0" w:tplc="D6E0C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242240"/>
    <w:multiLevelType w:val="hybridMultilevel"/>
    <w:tmpl w:val="3A66A45E"/>
    <w:lvl w:ilvl="0" w:tplc="653874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CDC64CC"/>
    <w:multiLevelType w:val="hybridMultilevel"/>
    <w:tmpl w:val="7FA2D28A"/>
    <w:lvl w:ilvl="0" w:tplc="1822414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45360491">
    <w:abstractNumId w:val="27"/>
  </w:num>
  <w:num w:numId="2" w16cid:durableId="159976678">
    <w:abstractNumId w:val="8"/>
  </w:num>
  <w:num w:numId="3" w16cid:durableId="1123690667">
    <w:abstractNumId w:val="25"/>
  </w:num>
  <w:num w:numId="4" w16cid:durableId="498539279">
    <w:abstractNumId w:val="24"/>
  </w:num>
  <w:num w:numId="5" w16cid:durableId="242446969">
    <w:abstractNumId w:val="2"/>
  </w:num>
  <w:num w:numId="6" w16cid:durableId="1098140533">
    <w:abstractNumId w:val="17"/>
  </w:num>
  <w:num w:numId="7" w16cid:durableId="1249122587">
    <w:abstractNumId w:val="12"/>
  </w:num>
  <w:num w:numId="8" w16cid:durableId="2083678524">
    <w:abstractNumId w:val="3"/>
  </w:num>
  <w:num w:numId="9" w16cid:durableId="1452241499">
    <w:abstractNumId w:val="23"/>
  </w:num>
  <w:num w:numId="10" w16cid:durableId="479856016">
    <w:abstractNumId w:val="0"/>
  </w:num>
  <w:num w:numId="11" w16cid:durableId="1514223944">
    <w:abstractNumId w:val="10"/>
  </w:num>
  <w:num w:numId="12" w16cid:durableId="1207450823">
    <w:abstractNumId w:val="7"/>
  </w:num>
  <w:num w:numId="13" w16cid:durableId="1896576864">
    <w:abstractNumId w:val="15"/>
  </w:num>
  <w:num w:numId="14" w16cid:durableId="2127963043">
    <w:abstractNumId w:val="18"/>
  </w:num>
  <w:num w:numId="15" w16cid:durableId="2017534030">
    <w:abstractNumId w:val="19"/>
  </w:num>
  <w:num w:numId="16" w16cid:durableId="1822500571">
    <w:abstractNumId w:val="16"/>
  </w:num>
  <w:num w:numId="17" w16cid:durableId="517620013">
    <w:abstractNumId w:val="22"/>
  </w:num>
  <w:num w:numId="18" w16cid:durableId="768089685">
    <w:abstractNumId w:val="21"/>
  </w:num>
  <w:num w:numId="19" w16cid:durableId="1859852596">
    <w:abstractNumId w:val="14"/>
  </w:num>
  <w:num w:numId="20" w16cid:durableId="760878619">
    <w:abstractNumId w:val="5"/>
  </w:num>
  <w:num w:numId="21" w16cid:durableId="549655637">
    <w:abstractNumId w:val="13"/>
  </w:num>
  <w:num w:numId="22" w16cid:durableId="57485377">
    <w:abstractNumId w:val="4"/>
  </w:num>
  <w:num w:numId="23" w16cid:durableId="93601192">
    <w:abstractNumId w:val="28"/>
  </w:num>
  <w:num w:numId="24" w16cid:durableId="1791244645">
    <w:abstractNumId w:val="9"/>
  </w:num>
  <w:num w:numId="25" w16cid:durableId="585261661">
    <w:abstractNumId w:val="20"/>
  </w:num>
  <w:num w:numId="26" w16cid:durableId="664281645">
    <w:abstractNumId w:val="6"/>
  </w:num>
  <w:num w:numId="27" w16cid:durableId="1556620222">
    <w:abstractNumId w:val="1"/>
  </w:num>
  <w:num w:numId="28" w16cid:durableId="1573588337">
    <w:abstractNumId w:val="26"/>
  </w:num>
  <w:num w:numId="29" w16cid:durableId="1483690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12"/>
    <w:rsid w:val="0000484B"/>
    <w:rsid w:val="00010F1E"/>
    <w:rsid w:val="000432F9"/>
    <w:rsid w:val="000454E7"/>
    <w:rsid w:val="00055801"/>
    <w:rsid w:val="00064BF8"/>
    <w:rsid w:val="00067332"/>
    <w:rsid w:val="00067C2E"/>
    <w:rsid w:val="00070F30"/>
    <w:rsid w:val="00083E3F"/>
    <w:rsid w:val="000A7690"/>
    <w:rsid w:val="000C7FAD"/>
    <w:rsid w:val="000E32DC"/>
    <w:rsid w:val="000F01E0"/>
    <w:rsid w:val="00103F82"/>
    <w:rsid w:val="001164D3"/>
    <w:rsid w:val="001458FD"/>
    <w:rsid w:val="00151DA9"/>
    <w:rsid w:val="00151E93"/>
    <w:rsid w:val="00160814"/>
    <w:rsid w:val="00166E3B"/>
    <w:rsid w:val="00173AC4"/>
    <w:rsid w:val="001747DE"/>
    <w:rsid w:val="00175FD7"/>
    <w:rsid w:val="00190A80"/>
    <w:rsid w:val="001B2016"/>
    <w:rsid w:val="001B412F"/>
    <w:rsid w:val="001B442D"/>
    <w:rsid w:val="001E4B12"/>
    <w:rsid w:val="00210882"/>
    <w:rsid w:val="002128F5"/>
    <w:rsid w:val="00227ADE"/>
    <w:rsid w:val="00256EA8"/>
    <w:rsid w:val="00283652"/>
    <w:rsid w:val="00285959"/>
    <w:rsid w:val="0028602E"/>
    <w:rsid w:val="0029345C"/>
    <w:rsid w:val="00294434"/>
    <w:rsid w:val="002A0AA5"/>
    <w:rsid w:val="002A3DF9"/>
    <w:rsid w:val="002F181B"/>
    <w:rsid w:val="00313EA4"/>
    <w:rsid w:val="003174CE"/>
    <w:rsid w:val="00343EC8"/>
    <w:rsid w:val="00357437"/>
    <w:rsid w:val="003B2F9B"/>
    <w:rsid w:val="003D3AA8"/>
    <w:rsid w:val="003E64CF"/>
    <w:rsid w:val="0042042B"/>
    <w:rsid w:val="00454FED"/>
    <w:rsid w:val="00460785"/>
    <w:rsid w:val="004A6752"/>
    <w:rsid w:val="004B6EBB"/>
    <w:rsid w:val="004C36DF"/>
    <w:rsid w:val="004C5F24"/>
    <w:rsid w:val="004C730A"/>
    <w:rsid w:val="00522AAE"/>
    <w:rsid w:val="00556CBE"/>
    <w:rsid w:val="00565D7C"/>
    <w:rsid w:val="005929B8"/>
    <w:rsid w:val="00593FB3"/>
    <w:rsid w:val="005B4877"/>
    <w:rsid w:val="005B7F10"/>
    <w:rsid w:val="005C0996"/>
    <w:rsid w:val="005C6E65"/>
    <w:rsid w:val="005C7D28"/>
    <w:rsid w:val="005D4A0F"/>
    <w:rsid w:val="005D7DB5"/>
    <w:rsid w:val="005E45DE"/>
    <w:rsid w:val="00610E70"/>
    <w:rsid w:val="00611A7C"/>
    <w:rsid w:val="00622FB0"/>
    <w:rsid w:val="00632155"/>
    <w:rsid w:val="00634CF4"/>
    <w:rsid w:val="006478B1"/>
    <w:rsid w:val="00663659"/>
    <w:rsid w:val="00665926"/>
    <w:rsid w:val="006828E1"/>
    <w:rsid w:val="00693469"/>
    <w:rsid w:val="00693DE5"/>
    <w:rsid w:val="006951EA"/>
    <w:rsid w:val="006A267C"/>
    <w:rsid w:val="006A5718"/>
    <w:rsid w:val="006D5A28"/>
    <w:rsid w:val="006F0EF8"/>
    <w:rsid w:val="006F1201"/>
    <w:rsid w:val="007062E6"/>
    <w:rsid w:val="0072409A"/>
    <w:rsid w:val="00724E4C"/>
    <w:rsid w:val="00745CD2"/>
    <w:rsid w:val="00752478"/>
    <w:rsid w:val="00753501"/>
    <w:rsid w:val="00757911"/>
    <w:rsid w:val="007670D0"/>
    <w:rsid w:val="007914B3"/>
    <w:rsid w:val="0079685C"/>
    <w:rsid w:val="007A22F7"/>
    <w:rsid w:val="007C7DA7"/>
    <w:rsid w:val="007E120A"/>
    <w:rsid w:val="00806289"/>
    <w:rsid w:val="00806792"/>
    <w:rsid w:val="008201D7"/>
    <w:rsid w:val="0083452E"/>
    <w:rsid w:val="00841EA3"/>
    <w:rsid w:val="00844B46"/>
    <w:rsid w:val="00886D21"/>
    <w:rsid w:val="008A096B"/>
    <w:rsid w:val="008A61DA"/>
    <w:rsid w:val="008B382B"/>
    <w:rsid w:val="008B6A5B"/>
    <w:rsid w:val="008D6F11"/>
    <w:rsid w:val="008F0203"/>
    <w:rsid w:val="009016EA"/>
    <w:rsid w:val="0092400D"/>
    <w:rsid w:val="0093131E"/>
    <w:rsid w:val="00941AD0"/>
    <w:rsid w:val="00953628"/>
    <w:rsid w:val="009571C1"/>
    <w:rsid w:val="00973CA0"/>
    <w:rsid w:val="00994636"/>
    <w:rsid w:val="009A6F74"/>
    <w:rsid w:val="009B7E80"/>
    <w:rsid w:val="009C639B"/>
    <w:rsid w:val="009D1B95"/>
    <w:rsid w:val="009E4905"/>
    <w:rsid w:val="009F37D6"/>
    <w:rsid w:val="009F3A43"/>
    <w:rsid w:val="009F5742"/>
    <w:rsid w:val="00A1400F"/>
    <w:rsid w:val="00A65DBD"/>
    <w:rsid w:val="00A81EE7"/>
    <w:rsid w:val="00AC1B2E"/>
    <w:rsid w:val="00AF4553"/>
    <w:rsid w:val="00B05A58"/>
    <w:rsid w:val="00B2765C"/>
    <w:rsid w:val="00B43E77"/>
    <w:rsid w:val="00B838B6"/>
    <w:rsid w:val="00B9022C"/>
    <w:rsid w:val="00BA610B"/>
    <w:rsid w:val="00BB4AA8"/>
    <w:rsid w:val="00BC06CB"/>
    <w:rsid w:val="00BD3481"/>
    <w:rsid w:val="00BE104D"/>
    <w:rsid w:val="00BE28F4"/>
    <w:rsid w:val="00BE3970"/>
    <w:rsid w:val="00C01408"/>
    <w:rsid w:val="00C1025C"/>
    <w:rsid w:val="00C2270A"/>
    <w:rsid w:val="00C232DD"/>
    <w:rsid w:val="00C452C1"/>
    <w:rsid w:val="00C7280E"/>
    <w:rsid w:val="00C7635E"/>
    <w:rsid w:val="00CB623E"/>
    <w:rsid w:val="00CC2530"/>
    <w:rsid w:val="00CC5638"/>
    <w:rsid w:val="00CF11A7"/>
    <w:rsid w:val="00CF71AE"/>
    <w:rsid w:val="00D057C2"/>
    <w:rsid w:val="00D43945"/>
    <w:rsid w:val="00D43ACE"/>
    <w:rsid w:val="00D447B7"/>
    <w:rsid w:val="00D462D4"/>
    <w:rsid w:val="00D623F8"/>
    <w:rsid w:val="00D6457F"/>
    <w:rsid w:val="00D71A63"/>
    <w:rsid w:val="00D83C27"/>
    <w:rsid w:val="00DA2629"/>
    <w:rsid w:val="00DA772B"/>
    <w:rsid w:val="00DB3564"/>
    <w:rsid w:val="00DD422C"/>
    <w:rsid w:val="00DE4BF8"/>
    <w:rsid w:val="00DE5A5D"/>
    <w:rsid w:val="00DF0035"/>
    <w:rsid w:val="00E11BDB"/>
    <w:rsid w:val="00E154E2"/>
    <w:rsid w:val="00E226EC"/>
    <w:rsid w:val="00E266B2"/>
    <w:rsid w:val="00E43EF2"/>
    <w:rsid w:val="00E56BB0"/>
    <w:rsid w:val="00EF3C3B"/>
    <w:rsid w:val="00F23812"/>
    <w:rsid w:val="00F26AB8"/>
    <w:rsid w:val="00F6028A"/>
    <w:rsid w:val="00F6344E"/>
    <w:rsid w:val="00F937A2"/>
    <w:rsid w:val="00F96FED"/>
    <w:rsid w:val="00FA0A89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7FBC"/>
  <w15:chartTrackingRefBased/>
  <w15:docId w15:val="{202CBFED-EF09-45AE-9653-1BC5E738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36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36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6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3652"/>
    <w:rPr>
      <w:b/>
      <w:bCs/>
      <w:sz w:val="20"/>
      <w:szCs w:val="20"/>
    </w:rPr>
  </w:style>
  <w:style w:type="paragraph" w:styleId="a9">
    <w:name w:val="Body Text"/>
    <w:basedOn w:val="a"/>
    <w:link w:val="aa"/>
    <w:rsid w:val="00F634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a">
    <w:name w:val="Основной текст Знак"/>
    <w:basedOn w:val="a0"/>
    <w:link w:val="a9"/>
    <w:rsid w:val="00F6344E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B51E-A1AF-4925-B991-4B78767A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2909</Words>
  <Characters>130582</Characters>
  <Application>Microsoft Office Word</Application>
  <DocSecurity>0</DocSecurity>
  <Lines>1088</Lines>
  <Paragraphs>3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9733458</dc:creator>
  <cp:keywords/>
  <dc:description/>
  <cp:lastModifiedBy>COMP1</cp:lastModifiedBy>
  <cp:revision>29</cp:revision>
  <cp:lastPrinted>2024-03-14T14:07:00Z</cp:lastPrinted>
  <dcterms:created xsi:type="dcterms:W3CDTF">2024-03-05T13:32:00Z</dcterms:created>
  <dcterms:modified xsi:type="dcterms:W3CDTF">2024-03-15T07:37:00Z</dcterms:modified>
</cp:coreProperties>
</file>